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64"/>
      </w:tblGrid>
      <w:tr w:rsidR="00B7260A" w14:paraId="2ED14932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F496C6C" w14:textId="367E12E9" w:rsidR="00B7260A" w:rsidRDefault="00D0591C" w:rsidP="00D0591C">
            <w:r>
              <w:t xml:space="preserve">1. </w:t>
            </w:r>
            <w:r w:rsidR="00B7260A">
              <w:t>Demographics</w:t>
            </w:r>
          </w:p>
        </w:tc>
      </w:tr>
      <w:tr w:rsidR="00B7260A" w14:paraId="05F5D27A" w14:textId="77777777" w:rsidTr="00B42C63">
        <w:tc>
          <w:tcPr>
            <w:tcW w:w="9242" w:type="dxa"/>
            <w:gridSpan w:val="2"/>
            <w:shd w:val="clear" w:color="auto" w:fill="auto"/>
          </w:tcPr>
          <w:p w14:paraId="2DF1D476" w14:textId="77777777" w:rsidR="00B7260A" w:rsidRDefault="00B7260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B7260A" w14:paraId="1EB86317" w14:textId="77777777" w:rsidTr="007C2551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31708FC8" w14:textId="77777777" w:rsidR="00B7260A" w:rsidRDefault="00B7260A" w:rsidP="00B7260A">
                  <w:r>
                    <w:t>Date of birth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8A820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69D80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53B73" w14:textId="77777777" w:rsidR="00B7260A" w:rsidRDefault="00B7260A" w:rsidP="00B7260A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7FAC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CBB9A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60624" w14:textId="77777777" w:rsidR="00B7260A" w:rsidRDefault="00B7260A" w:rsidP="00B7260A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69562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7F48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CD36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8B94" w14:textId="77777777" w:rsidR="00B7260A" w:rsidRDefault="00B7260A" w:rsidP="00B7260A">
                  <w:pPr>
                    <w:jc w:val="center"/>
                  </w:pPr>
                </w:p>
              </w:tc>
            </w:tr>
            <w:tr w:rsidR="00B7260A" w14:paraId="593763D2" w14:textId="77777777" w:rsidTr="007C2551">
              <w:tc>
                <w:tcPr>
                  <w:tcW w:w="1934" w:type="dxa"/>
                </w:tcPr>
                <w:p w14:paraId="22BE3748" w14:textId="77777777" w:rsidR="00B7260A" w:rsidRDefault="00B7260A" w:rsidP="00B7260A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65B9B65" w14:textId="77777777" w:rsidR="00B7260A" w:rsidRDefault="00B7260A" w:rsidP="00B7260A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3657484" w14:textId="77777777" w:rsidR="00B7260A" w:rsidRDefault="00B7260A" w:rsidP="00B7260A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5633CB7C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1C124497" w14:textId="77777777" w:rsidR="00B7260A" w:rsidRDefault="00B7260A" w:rsidP="00B7260A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03DE27F4" w14:textId="77777777" w:rsidR="00B7260A" w:rsidRDefault="00B7260A" w:rsidP="00B7260A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CAF7FF9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3CD6678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E102E8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83934C1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5A9ABFB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3CFD4C80" w14:textId="77777777" w:rsidR="00B7260A" w:rsidRDefault="00B7260A"/>
          <w:tbl>
            <w:tblPr>
              <w:tblStyle w:val="TableGrid"/>
              <w:tblW w:w="57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"/>
              <w:gridCol w:w="779"/>
              <w:gridCol w:w="375"/>
              <w:gridCol w:w="283"/>
              <w:gridCol w:w="2994"/>
            </w:tblGrid>
            <w:tr w:rsidR="00B7260A" w14:paraId="0F89C1A8" w14:textId="77777777" w:rsidTr="007C2551">
              <w:trPr>
                <w:trHeight w:val="283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14:paraId="5C6CA2D7" w14:textId="77777777" w:rsidR="00B7260A" w:rsidRDefault="00B7260A" w:rsidP="00B7260A">
                  <w:r>
                    <w:t>Gender:</w:t>
                  </w:r>
                </w:p>
              </w:tc>
              <w:tc>
                <w:tcPr>
                  <w:tcW w:w="283" w:type="dxa"/>
                </w:tcPr>
                <w:p w14:paraId="4EAFF1DD" w14:textId="77777777" w:rsidR="00B7260A" w:rsidRDefault="00B7260A" w:rsidP="00B7260A"/>
              </w:tc>
              <w:tc>
                <w:tcPr>
                  <w:tcW w:w="779" w:type="dxa"/>
                  <w:tcBorders>
                    <w:top w:val="nil"/>
                    <w:bottom w:val="nil"/>
                    <w:right w:val="nil"/>
                  </w:tcBorders>
                </w:tcPr>
                <w:p w14:paraId="4EDE8A5E" w14:textId="77777777" w:rsidR="00B7260A" w:rsidRDefault="00B7260A" w:rsidP="00B7260A">
                  <w:r>
                    <w:t>Male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6F253E" w14:textId="77777777" w:rsidR="00B7260A" w:rsidRDefault="00B7260A" w:rsidP="00B7260A"/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24F4A759" w14:textId="77777777" w:rsidR="00B7260A" w:rsidRDefault="00B7260A" w:rsidP="00B7260A"/>
              </w:tc>
              <w:tc>
                <w:tcPr>
                  <w:tcW w:w="2994" w:type="dxa"/>
                  <w:tcBorders>
                    <w:top w:val="nil"/>
                    <w:bottom w:val="nil"/>
                    <w:right w:val="nil"/>
                  </w:tcBorders>
                </w:tcPr>
                <w:p w14:paraId="58C4C36B" w14:textId="77777777" w:rsidR="00B7260A" w:rsidRDefault="00B7260A" w:rsidP="00B7260A">
                  <w:r>
                    <w:t>Female</w:t>
                  </w:r>
                </w:p>
              </w:tc>
            </w:tr>
          </w:tbl>
          <w:p w14:paraId="32D6FF15" w14:textId="77777777" w:rsidR="00B7260A" w:rsidRDefault="00B7260A"/>
          <w:tbl>
            <w:tblPr>
              <w:tblStyle w:val="TableGrid"/>
              <w:tblW w:w="9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4552"/>
              <w:gridCol w:w="283"/>
              <w:gridCol w:w="283"/>
              <w:gridCol w:w="3603"/>
              <w:gridCol w:w="283"/>
            </w:tblGrid>
            <w:tr w:rsidR="00B7260A" w14:paraId="3CA1CD97" w14:textId="77777777" w:rsidTr="007C2551">
              <w:trPr>
                <w:trHeight w:val="283"/>
              </w:trPr>
              <w:tc>
                <w:tcPr>
                  <w:tcW w:w="4835" w:type="dxa"/>
                  <w:gridSpan w:val="2"/>
                </w:tcPr>
                <w:p w14:paraId="7D04932E" w14:textId="77777777" w:rsidR="00B7260A" w:rsidRDefault="00B7260A" w:rsidP="00B7260A">
                  <w:r>
                    <w:t>Ethnicity:</w:t>
                  </w:r>
                </w:p>
              </w:tc>
              <w:tc>
                <w:tcPr>
                  <w:tcW w:w="283" w:type="dxa"/>
                </w:tcPr>
                <w:p w14:paraId="338F41A6" w14:textId="77777777" w:rsidR="00B7260A" w:rsidRDefault="00B7260A" w:rsidP="00B7260A"/>
              </w:tc>
              <w:tc>
                <w:tcPr>
                  <w:tcW w:w="283" w:type="dxa"/>
                </w:tcPr>
                <w:p w14:paraId="19D6538D" w14:textId="77777777" w:rsidR="00B7260A" w:rsidRDefault="00B7260A" w:rsidP="00B7260A"/>
              </w:tc>
              <w:tc>
                <w:tcPr>
                  <w:tcW w:w="3603" w:type="dxa"/>
                </w:tcPr>
                <w:p w14:paraId="4E4FFE52" w14:textId="77777777" w:rsidR="00B7260A" w:rsidRDefault="00B7260A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DDC6F2C" w14:textId="77777777" w:rsidR="00B7260A" w:rsidRDefault="00B7260A" w:rsidP="00B7260A"/>
              </w:tc>
            </w:tr>
            <w:tr w:rsidR="00B7260A" w14:paraId="419C77B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58F532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</w:tcPr>
                <w:p w14:paraId="3DC342C0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6E49373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9F95223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</w:tcPr>
                <w:p w14:paraId="3CD0B466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DA582ED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7260A" w14:paraId="62573F28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9B79" w14:textId="77777777" w:rsidR="00B7260A" w:rsidRDefault="00B7260A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7BE2B53" w14:textId="77777777" w:rsidR="00B7260A" w:rsidRDefault="009E6EAC" w:rsidP="00BE56EB">
                  <w:pPr>
                    <w:jc w:val="both"/>
                  </w:pPr>
                  <w:r>
                    <w:t>English/Welsh/Scottish/Northern</w:t>
                  </w:r>
                  <w:r w:rsidR="00BE56EB">
                    <w:t xml:space="preserve"> </w:t>
                  </w:r>
                  <w:r w:rsidR="00B7260A">
                    <w:t>Irish/Briti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590FC19" w14:textId="77777777" w:rsidR="00B7260A" w:rsidRDefault="00B7260A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428F9" w14:textId="77777777" w:rsidR="00B7260A" w:rsidRDefault="00B7260A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34447C6C" w14:textId="77777777" w:rsidR="00B7260A" w:rsidRDefault="009E6EAC" w:rsidP="00B7260A">
                  <w:r>
                    <w:t>Chines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2661C44" w14:textId="77777777" w:rsidR="00B7260A" w:rsidRDefault="00B7260A" w:rsidP="00B7260A"/>
              </w:tc>
            </w:tr>
            <w:tr w:rsidR="00B7260A" w14:paraId="157739F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1ED54C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61E9906F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856EBA2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A829E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579195EE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7319D96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7260A" w14:paraId="55213CBF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79498" w14:textId="77777777" w:rsidR="00B7260A" w:rsidRDefault="00B7260A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A0C5938" w14:textId="77777777" w:rsidR="00B7260A" w:rsidRDefault="009E6EAC" w:rsidP="00B7260A">
                  <w:r>
                    <w:t>Iri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6C7968E" w14:textId="77777777" w:rsidR="00B7260A" w:rsidRDefault="00B7260A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9DED" w14:textId="77777777" w:rsidR="00B7260A" w:rsidRDefault="00B7260A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6DA26CDB" w14:textId="77777777" w:rsidR="00B7260A" w:rsidRDefault="009E6EAC" w:rsidP="00B7260A">
                  <w:r>
                    <w:t>Any other Asian background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B36ECA5" w14:textId="77777777" w:rsidR="00B7260A" w:rsidRDefault="00B7260A" w:rsidP="00B7260A"/>
              </w:tc>
            </w:tr>
            <w:tr w:rsidR="00B7260A" w14:paraId="165DB5B7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245E2C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93DC8AD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2487714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0D1921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3E89B8D1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483FBBF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E6EAC" w14:paraId="448E7653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0F377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3958E8BC" w14:textId="77777777" w:rsidR="009E6EAC" w:rsidRDefault="009E6EAC" w:rsidP="007C2551">
                  <w:r>
                    <w:t>Gypsy or Irish Traveller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2E5393C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16A78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52EE55DC" w14:textId="77777777" w:rsidR="009E6EAC" w:rsidRDefault="009E6EAC" w:rsidP="00B7260A">
                  <w:r>
                    <w:t>White and Black Caribbe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C60B1B7" w14:textId="77777777" w:rsidR="009E6EAC" w:rsidRDefault="009E6EAC" w:rsidP="00B7260A"/>
              </w:tc>
            </w:tr>
            <w:tr w:rsidR="009E6EAC" w14:paraId="4B6627E4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5E1483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3C45AE92" w14:textId="77777777" w:rsidR="009E6EAC" w:rsidRPr="00FD12AF" w:rsidRDefault="009E6EAC" w:rsidP="007C255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846EDBB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1AFED8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0AAF6B2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6AD8F7B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E6EAC" w14:paraId="7CA66F8B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5373D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2DF4D7BC" w14:textId="77777777" w:rsidR="009E6EAC" w:rsidRDefault="009E6EAC" w:rsidP="007C2551">
                  <w:r>
                    <w:t>Any other White backgroun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5050018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1666B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2122FE93" w14:textId="77777777" w:rsidR="009E6EAC" w:rsidRDefault="009E6EAC" w:rsidP="00B7260A">
                  <w:r>
                    <w:t>White and Black Afric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68D0FDD" w14:textId="77777777" w:rsidR="009E6EAC" w:rsidRDefault="009E6EAC" w:rsidP="00B7260A"/>
              </w:tc>
            </w:tr>
            <w:tr w:rsidR="009E6EAC" w14:paraId="33A8F467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214AB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08AFB0A0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717AF0F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3B07C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1CB65D51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B269EDB" w14:textId="77777777" w:rsidR="009E6EAC" w:rsidRDefault="009E6EAC" w:rsidP="00B7260A"/>
              </w:tc>
            </w:tr>
            <w:tr w:rsidR="009E6EAC" w14:paraId="6408AA8C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4D9C6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7C137045" w14:textId="77777777" w:rsidR="009E6EAC" w:rsidRDefault="009E6EAC" w:rsidP="00B7260A">
                  <w:r>
                    <w:t>Indian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0C70446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BB8FD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7CF4874A" w14:textId="77777777" w:rsidR="009E6EAC" w:rsidRDefault="009E6EAC" w:rsidP="00B7260A">
                  <w:r>
                    <w:t>White and Asi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BF729BA" w14:textId="77777777" w:rsidR="009E6EAC" w:rsidRDefault="009E6EAC" w:rsidP="00B7260A"/>
              </w:tc>
            </w:tr>
            <w:tr w:rsidR="009E6EAC" w14:paraId="3CF300A3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839ED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372749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8F01C80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822B32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72C00F0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D0E6985" w14:textId="77777777" w:rsidR="009E6EAC" w:rsidRDefault="009E6EAC" w:rsidP="00B7260A"/>
              </w:tc>
            </w:tr>
            <w:tr w:rsidR="009E6EAC" w14:paraId="0C6B11FF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C4794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202D4DA" w14:textId="77777777" w:rsidR="009E6EAC" w:rsidRDefault="009E6EAC" w:rsidP="00B7260A">
                  <w:r>
                    <w:t>Pakistani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1AC921B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DC04B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1176D6B7" w14:textId="77777777" w:rsidR="009E6EAC" w:rsidRDefault="009E6EAC" w:rsidP="00B7260A">
                  <w:r>
                    <w:t>Afric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717F051" w14:textId="77777777" w:rsidR="009E6EAC" w:rsidRDefault="009E6EAC" w:rsidP="00B7260A"/>
              </w:tc>
            </w:tr>
            <w:tr w:rsidR="009E6EAC" w14:paraId="6F4C716F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9E0A74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0403BB1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E2C3420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D87BE5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2C15C756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A8D06D8" w14:textId="77777777" w:rsidR="009E6EAC" w:rsidRDefault="009E6EAC" w:rsidP="00B7260A"/>
              </w:tc>
            </w:tr>
            <w:tr w:rsidR="009E6EAC" w14:paraId="70ED024B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9320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782130BA" w14:textId="77777777" w:rsidR="009E6EAC" w:rsidRDefault="009E6EAC" w:rsidP="00B7260A">
                  <w:r>
                    <w:t>Bangladeshi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57444F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648A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16F1D3CF" w14:textId="77777777" w:rsidR="009E6EAC" w:rsidRDefault="009E6EAC" w:rsidP="00B7260A">
                  <w:r>
                    <w:t>Caribbe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6575F39" w14:textId="77777777" w:rsidR="009E6EAC" w:rsidRDefault="009E6EAC" w:rsidP="00B7260A"/>
              </w:tc>
            </w:tr>
            <w:tr w:rsidR="009E6EAC" w14:paraId="6015C858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DE95C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2C6E60D7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185D998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F96C9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49C8BF6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564336E" w14:textId="77777777" w:rsidR="009E6EAC" w:rsidRDefault="009E6EAC" w:rsidP="00B7260A"/>
              </w:tc>
            </w:tr>
            <w:tr w:rsidR="009E6EAC" w14:paraId="2AA72537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973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0FDE56AF" w14:textId="77777777" w:rsidR="009E6EAC" w:rsidRDefault="009E6EAC" w:rsidP="00B7260A">
                  <w:r>
                    <w:t>Any other mixed/multiple ethnic group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FB02C3F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E6154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4B089155" w14:textId="77777777" w:rsidR="009E6EAC" w:rsidRDefault="009E6EAC" w:rsidP="00B7260A">
                  <w:r>
                    <w:t>Arab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2BC3E1A" w14:textId="77777777" w:rsidR="009E6EAC" w:rsidRDefault="009E6EAC" w:rsidP="00B7260A"/>
              </w:tc>
            </w:tr>
            <w:tr w:rsidR="009E6EAC" w14:paraId="4F55484E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4B8A8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120ECEF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D27873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C2C5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46BED9A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2AFDA45" w14:textId="77777777" w:rsidR="009E6EAC" w:rsidRDefault="009E6EAC" w:rsidP="00B7260A"/>
              </w:tc>
            </w:tr>
            <w:tr w:rsidR="009E6EAC" w14:paraId="3ABA16BC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BDDE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1157A5D9" w14:textId="77777777" w:rsidR="009E6EAC" w:rsidRDefault="009E6EAC" w:rsidP="00B7260A">
                  <w:r>
                    <w:t>Any other Black/African/Caribbean backgroun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A823226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ABE1D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3FEC1E00" w14:textId="77777777" w:rsidR="009E6EAC" w:rsidRDefault="009E6EAC" w:rsidP="00B7260A">
                  <w:r>
                    <w:t>Any other ethnic group: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047BA11" w14:textId="77777777" w:rsidR="009E6EAC" w:rsidRDefault="009E6EAC" w:rsidP="00B7260A"/>
              </w:tc>
            </w:tr>
            <w:tr w:rsidR="009E6EAC" w14:paraId="726E549C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070E1B" w14:textId="77777777" w:rsidR="009E6EAC" w:rsidRDefault="009E6EAC" w:rsidP="00B7260A"/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79B4D32F" w14:textId="77777777" w:rsidR="009E6EAC" w:rsidRDefault="009E6EAC" w:rsidP="00B7260A"/>
              </w:tc>
              <w:tc>
                <w:tcPr>
                  <w:tcW w:w="283" w:type="dxa"/>
                </w:tcPr>
                <w:p w14:paraId="2916A6D0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50A5366" w14:textId="77777777" w:rsidR="009E6EAC" w:rsidRDefault="009E6EAC" w:rsidP="00B7260A"/>
              </w:tc>
              <w:tc>
                <w:tcPr>
                  <w:tcW w:w="3603" w:type="dxa"/>
                  <w:vMerge w:val="restart"/>
                  <w:tcBorders>
                    <w:left w:val="nil"/>
                    <w:bottom w:val="single" w:sz="4" w:space="0" w:color="auto"/>
                  </w:tcBorders>
                </w:tcPr>
                <w:p w14:paraId="582E6817" w14:textId="77777777" w:rsidR="009E6EAC" w:rsidRDefault="009E6EA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75C13C0" w14:textId="77777777" w:rsidR="009E6EAC" w:rsidRDefault="009E6EAC" w:rsidP="00B7260A"/>
              </w:tc>
            </w:tr>
            <w:tr w:rsidR="009E6EAC" w14:paraId="099887FE" w14:textId="77777777" w:rsidTr="00D0591C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D6CB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542CCF6F" w14:textId="77777777" w:rsidR="009E6EAC" w:rsidRDefault="009E6EAC" w:rsidP="00B7260A">
                  <w:r>
                    <w:t>Prefer not to say/unknown</w:t>
                  </w:r>
                </w:p>
              </w:tc>
              <w:tc>
                <w:tcPr>
                  <w:tcW w:w="283" w:type="dxa"/>
                </w:tcPr>
                <w:p w14:paraId="561EBD2C" w14:textId="77777777" w:rsidR="009E6EAC" w:rsidRDefault="009E6EAC" w:rsidP="00B7260A"/>
              </w:tc>
              <w:tc>
                <w:tcPr>
                  <w:tcW w:w="283" w:type="dxa"/>
                </w:tcPr>
                <w:p w14:paraId="744C37BE" w14:textId="77777777" w:rsidR="009E6EAC" w:rsidRDefault="009E6EAC" w:rsidP="00B7260A"/>
              </w:tc>
              <w:tc>
                <w:tcPr>
                  <w:tcW w:w="360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037068" w14:textId="77777777" w:rsidR="009E6EAC" w:rsidRDefault="009E6EA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DFC0D57" w14:textId="77777777" w:rsidR="009E6EAC" w:rsidRDefault="009E6EAC" w:rsidP="00B7260A"/>
              </w:tc>
            </w:tr>
            <w:tr w:rsidR="00D0591C" w14:paraId="4E31B9A9" w14:textId="77777777" w:rsidTr="00D0591C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7C9A022" w14:textId="77777777" w:rsidR="00D0591C" w:rsidRDefault="00D0591C" w:rsidP="00B7260A"/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D1116C3" w14:textId="77777777" w:rsidR="00D0591C" w:rsidRDefault="00D0591C" w:rsidP="00B7260A"/>
              </w:tc>
              <w:tc>
                <w:tcPr>
                  <w:tcW w:w="283" w:type="dxa"/>
                </w:tcPr>
                <w:p w14:paraId="23A30B96" w14:textId="77777777" w:rsidR="00D0591C" w:rsidRDefault="00D0591C" w:rsidP="00B7260A"/>
              </w:tc>
              <w:tc>
                <w:tcPr>
                  <w:tcW w:w="283" w:type="dxa"/>
                </w:tcPr>
                <w:p w14:paraId="41003DAD" w14:textId="77777777" w:rsidR="00D0591C" w:rsidRDefault="00D0591C" w:rsidP="00B7260A"/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</w:tcBorders>
                </w:tcPr>
                <w:p w14:paraId="414AFAED" w14:textId="77777777" w:rsidR="00D0591C" w:rsidRDefault="00D0591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74893135" w14:textId="77777777" w:rsidR="00D0591C" w:rsidRDefault="00D0591C" w:rsidP="00B7260A"/>
              </w:tc>
            </w:tr>
          </w:tbl>
          <w:p w14:paraId="641EA03B" w14:textId="77777777" w:rsidR="00B7260A" w:rsidRDefault="00B7260A"/>
        </w:tc>
      </w:tr>
      <w:tr w:rsidR="00FD12AF" w14:paraId="64F72915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2983A08" w14:textId="5931182D" w:rsidR="00FD12AF" w:rsidRDefault="00D0591C" w:rsidP="00021B81">
            <w:r>
              <w:t>2.</w:t>
            </w:r>
            <w:r w:rsidR="00A736E3">
              <w:t xml:space="preserve"> </w:t>
            </w:r>
            <w:r w:rsidR="00A0701E">
              <w:t>Admission</w:t>
            </w:r>
          </w:p>
        </w:tc>
      </w:tr>
      <w:tr w:rsidR="00181D41" w14:paraId="39BA7A38" w14:textId="77777777" w:rsidTr="00B42C63">
        <w:trPr>
          <w:trHeight w:val="1993"/>
        </w:trPr>
        <w:tc>
          <w:tcPr>
            <w:tcW w:w="9242" w:type="dxa"/>
            <w:gridSpan w:val="2"/>
          </w:tcPr>
          <w:p w14:paraId="78F00535" w14:textId="77777777" w:rsidR="00181D41" w:rsidRPr="00D0591C" w:rsidRDefault="00181D4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855330" w14:paraId="45F9F44B" w14:textId="77777777" w:rsidTr="00855330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2B04C8C0" w14:textId="77777777" w:rsidR="00855330" w:rsidRDefault="00855330" w:rsidP="00855330">
                  <w:r w:rsidRPr="00855330">
                    <w:t>Date of admission</w:t>
                  </w:r>
                  <w: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64962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A3A6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F02AF6" w14:textId="77777777" w:rsidR="00855330" w:rsidRDefault="00855330" w:rsidP="00855330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E28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3869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E005F5" w14:textId="77777777" w:rsidR="00855330" w:rsidRDefault="00855330" w:rsidP="00855330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1686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061C3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33E00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E3668" w14:textId="77777777" w:rsidR="00855330" w:rsidRDefault="00855330" w:rsidP="00855330">
                  <w:pPr>
                    <w:jc w:val="center"/>
                  </w:pPr>
                </w:p>
              </w:tc>
            </w:tr>
            <w:tr w:rsidR="00855330" w14:paraId="75C9373D" w14:textId="77777777" w:rsidTr="00855330">
              <w:tc>
                <w:tcPr>
                  <w:tcW w:w="1934" w:type="dxa"/>
                </w:tcPr>
                <w:p w14:paraId="211DCA26" w14:textId="77777777" w:rsidR="00855330" w:rsidRDefault="00855330" w:rsidP="00855330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EE0D2AC" w14:textId="77777777" w:rsidR="00855330" w:rsidRDefault="00855330" w:rsidP="0085533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1FED32B" w14:textId="77777777" w:rsidR="00855330" w:rsidRDefault="00855330" w:rsidP="0085533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07F80BCA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51E8FED3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7284D890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D750C70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E6B15E8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D342A71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54CFDA1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5AAD564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</w:tr>
            <w:tr w:rsidR="00855330" w14:paraId="7CC19697" w14:textId="77777777" w:rsidTr="00855330">
              <w:tc>
                <w:tcPr>
                  <w:tcW w:w="1934" w:type="dxa"/>
                </w:tcPr>
                <w:p w14:paraId="43591E2A" w14:textId="77777777" w:rsidR="00855330" w:rsidRPr="00D0591C" w:rsidRDefault="00855330" w:rsidP="008553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CE7069A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5F51783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3693E710" w14:textId="77777777" w:rsidR="00855330" w:rsidRPr="00D0591C" w:rsidRDefault="00855330" w:rsidP="008553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63142EEC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1858F2F9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76DE8C4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7646C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244611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9A0FB46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D4AB6E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55330" w14:paraId="57B8CB35" w14:textId="77777777" w:rsidTr="00855330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29BB13D2" w14:textId="77777777" w:rsidR="00855330" w:rsidRDefault="00855330" w:rsidP="00855330">
                  <w:r>
                    <w:t>Time of admission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2799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FD6E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4FA5F" w14:textId="77777777" w:rsidR="00855330" w:rsidRDefault="00855330" w:rsidP="008553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D1CB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E5D4B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14:paraId="095DEC87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347A84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F0F45D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7F8379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879121D" w14:textId="77777777" w:rsidR="00855330" w:rsidRDefault="00855330" w:rsidP="00855330">
                  <w:pPr>
                    <w:jc w:val="center"/>
                  </w:pPr>
                </w:p>
              </w:tc>
            </w:tr>
            <w:tr w:rsidR="00855330" w14:paraId="0EBEED71" w14:textId="77777777" w:rsidTr="00855330">
              <w:tc>
                <w:tcPr>
                  <w:tcW w:w="1934" w:type="dxa"/>
                  <w:vAlign w:val="center"/>
                </w:tcPr>
                <w:p w14:paraId="6758A703" w14:textId="77777777" w:rsidR="00855330" w:rsidRPr="00FD12AF" w:rsidRDefault="00855330" w:rsidP="00855330">
                  <w:pPr>
                    <w:jc w:val="center"/>
                    <w:rPr>
                      <w:i/>
                    </w:rPr>
                  </w:pPr>
                  <w:r w:rsidRPr="00FD12AF">
                    <w:rPr>
                      <w:i/>
                    </w:rPr>
                    <w:t>(24hr clock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F0C1A78" w14:textId="77777777" w:rsidR="00855330" w:rsidRDefault="00855330" w:rsidP="00855330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E605B84" w14:textId="77777777" w:rsidR="00855330" w:rsidRDefault="00855330" w:rsidP="00855330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405" w:type="dxa"/>
                  <w:vAlign w:val="center"/>
                </w:tcPr>
                <w:p w14:paraId="71A39C56" w14:textId="77777777" w:rsidR="00855330" w:rsidRDefault="00855330" w:rsidP="00855330"/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CB170BA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E3E4F30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2770A01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6BA0F96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4AF4ABA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76B2946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551B2DF5" w14:textId="77777777" w:rsidR="00855330" w:rsidRDefault="00855330" w:rsidP="00855330">
                  <w:pPr>
                    <w:jc w:val="center"/>
                  </w:pPr>
                </w:p>
              </w:tc>
            </w:tr>
          </w:tbl>
          <w:p w14:paraId="19587C58" w14:textId="77777777" w:rsidR="00855330" w:rsidRPr="00D0591C" w:rsidRDefault="0085533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D328B3" w14:paraId="6CDCA8BB" w14:textId="77777777" w:rsidTr="0071617E">
              <w:trPr>
                <w:trHeight w:val="397"/>
              </w:trPr>
              <w:tc>
                <w:tcPr>
                  <w:tcW w:w="3317" w:type="dxa"/>
                  <w:tcBorders>
                    <w:right w:val="single" w:sz="4" w:space="0" w:color="auto"/>
                  </w:tcBorders>
                  <w:vAlign w:val="center"/>
                </w:tcPr>
                <w:p w14:paraId="351CB003" w14:textId="49B3F8C6" w:rsidR="00D328B3" w:rsidRDefault="00D328B3" w:rsidP="00D328B3">
                  <w:r w:rsidRPr="00855330">
                    <w:t xml:space="preserve">Date of </w:t>
                  </w:r>
                  <w:r>
                    <w:t xml:space="preserve">clinical </w:t>
                  </w:r>
                  <w:r w:rsidR="0071617E">
                    <w:t xml:space="preserve">SARS-CoV-2 </w:t>
                  </w:r>
                  <w:r>
                    <w:t>swab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44CD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318F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07008F" w14:textId="77777777" w:rsidR="00D328B3" w:rsidRDefault="00D328B3" w:rsidP="00D328B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D3DF9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F52FE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8FDCCC" w14:textId="77777777" w:rsidR="00D328B3" w:rsidRDefault="00D328B3" w:rsidP="00D328B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66822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5BB16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739EC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5E130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1F7E77AA" w14:textId="77777777" w:rsidTr="0071617E">
              <w:tc>
                <w:tcPr>
                  <w:tcW w:w="3317" w:type="dxa"/>
                </w:tcPr>
                <w:p w14:paraId="6841F3E9" w14:textId="77777777" w:rsidR="00D328B3" w:rsidRDefault="00D328B3" w:rsidP="00D328B3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53713BA" w14:textId="77777777" w:rsidR="00D328B3" w:rsidRDefault="00D328B3" w:rsidP="00D328B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CFC977E" w14:textId="77777777" w:rsidR="00D328B3" w:rsidRDefault="00D328B3" w:rsidP="00D328B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314C9D35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337CB66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E82FD64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23FD06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52AC89F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55F675B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80D07F8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6F77CE0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</w:tr>
            <w:tr w:rsidR="00D328B3" w14:paraId="56FB777A" w14:textId="77777777" w:rsidTr="0071617E">
              <w:tc>
                <w:tcPr>
                  <w:tcW w:w="3317" w:type="dxa"/>
                </w:tcPr>
                <w:p w14:paraId="51C189E0" w14:textId="77777777" w:rsidR="00D328B3" w:rsidRPr="00D0591C" w:rsidRDefault="00D328B3" w:rsidP="00D328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08D33D68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2AE768E4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0AAFCFD1" w14:textId="77777777" w:rsidR="00D328B3" w:rsidRPr="00D0591C" w:rsidRDefault="00D328B3" w:rsidP="00D328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15C4485D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2618DD8C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F7FB75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7688CE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46AFD62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7877B6E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3971B35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328B3" w14:paraId="6533BD04" w14:textId="77777777" w:rsidTr="0071617E">
              <w:trPr>
                <w:trHeight w:val="397"/>
              </w:trPr>
              <w:tc>
                <w:tcPr>
                  <w:tcW w:w="3317" w:type="dxa"/>
                  <w:tcBorders>
                    <w:right w:val="single" w:sz="4" w:space="0" w:color="auto"/>
                  </w:tcBorders>
                  <w:vAlign w:val="center"/>
                </w:tcPr>
                <w:p w14:paraId="08235825" w14:textId="0AD684D0" w:rsidR="00D328B3" w:rsidRDefault="00D328B3" w:rsidP="00D328B3">
                  <w:r>
                    <w:t xml:space="preserve">Time of clinical </w:t>
                  </w:r>
                  <w:r w:rsidR="0071617E">
                    <w:t xml:space="preserve">SARS-CoV-2 </w:t>
                  </w:r>
                  <w:r>
                    <w:t>swab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9283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94064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817D0" w14:textId="77777777" w:rsidR="00D328B3" w:rsidRDefault="00D328B3" w:rsidP="00D328B3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7E72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CD3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14:paraId="0ED726E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EFC36E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5CD3CEC1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44AFA5D8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17A203E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0EB8A17D" w14:textId="77777777" w:rsidTr="0071617E">
              <w:tc>
                <w:tcPr>
                  <w:tcW w:w="3317" w:type="dxa"/>
                  <w:vAlign w:val="center"/>
                </w:tcPr>
                <w:p w14:paraId="0CE74222" w14:textId="77777777" w:rsidR="00D328B3" w:rsidRPr="00FD12AF" w:rsidRDefault="00D328B3" w:rsidP="00D328B3">
                  <w:pPr>
                    <w:jc w:val="center"/>
                    <w:rPr>
                      <w:i/>
                    </w:rPr>
                  </w:pPr>
                  <w:r w:rsidRPr="00FD12AF">
                    <w:rPr>
                      <w:i/>
                    </w:rPr>
                    <w:t>(24hr clock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EE0D99C" w14:textId="77777777" w:rsidR="00D328B3" w:rsidRDefault="00D328B3" w:rsidP="00D328B3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309058C" w14:textId="77777777" w:rsidR="00D328B3" w:rsidRDefault="00D328B3" w:rsidP="00D328B3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405" w:type="dxa"/>
                  <w:vAlign w:val="center"/>
                </w:tcPr>
                <w:p w14:paraId="7C269775" w14:textId="77777777" w:rsidR="00D328B3" w:rsidRDefault="00D328B3" w:rsidP="00D328B3"/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F8D6E45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1FCC3631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847C9A4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50FA298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3DD9189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625196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84C35CC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54D999FD" w14:textId="77777777" w:rsidTr="0071617E">
              <w:tc>
                <w:tcPr>
                  <w:tcW w:w="3317" w:type="dxa"/>
                  <w:vAlign w:val="center"/>
                </w:tcPr>
                <w:p w14:paraId="5C17EBBC" w14:textId="77777777" w:rsidR="00D328B3" w:rsidRPr="00D0591C" w:rsidRDefault="00D328B3" w:rsidP="00D328B3">
                  <w:pPr>
                    <w:jc w:val="center"/>
                    <w:rPr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BB7566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E938552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5C6E8EA0" w14:textId="77777777" w:rsidR="00D328B3" w:rsidRPr="00D0591C" w:rsidRDefault="00D328B3" w:rsidP="00D328B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18628949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17398459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497011C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0123A2F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4EDA97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24B191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CBCDF91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DA7CEEF" w14:textId="465F060A" w:rsidR="00D328B3" w:rsidRDefault="00D328B3"/>
        </w:tc>
      </w:tr>
      <w:tr w:rsidR="00181D41" w14:paraId="1F6F81C1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EF968D" w14:textId="4AB222CB" w:rsidR="00181D41" w:rsidRPr="00B85A62" w:rsidRDefault="00D0591C">
            <w:pPr>
              <w:rPr>
                <w:i/>
              </w:rPr>
            </w:pPr>
            <w:r>
              <w:t xml:space="preserve">3. </w:t>
            </w:r>
            <w:r w:rsidR="00FA45AD">
              <w:t>Presenting F</w:t>
            </w:r>
            <w:r w:rsidR="00FD12AF">
              <w:t>eatures</w:t>
            </w:r>
            <w:r w:rsidR="00B85A62">
              <w:t xml:space="preserve"> </w:t>
            </w:r>
            <w:r w:rsidR="00B85A62">
              <w:rPr>
                <w:i/>
              </w:rPr>
              <w:t>(Tick all that apply)</w:t>
            </w:r>
          </w:p>
        </w:tc>
      </w:tr>
      <w:tr w:rsidR="00181D41" w14:paraId="1B90DBCC" w14:textId="77777777" w:rsidTr="00B42C63">
        <w:tc>
          <w:tcPr>
            <w:tcW w:w="9242" w:type="dxa"/>
            <w:gridSpan w:val="2"/>
          </w:tcPr>
          <w:p w14:paraId="13D19D7C" w14:textId="77777777" w:rsidR="00181D41" w:rsidRPr="00D0591C" w:rsidRDefault="00181D4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635"/>
              <w:gridCol w:w="283"/>
              <w:gridCol w:w="283"/>
              <w:gridCol w:w="1735"/>
              <w:gridCol w:w="283"/>
              <w:gridCol w:w="283"/>
              <w:gridCol w:w="873"/>
              <w:gridCol w:w="263"/>
              <w:gridCol w:w="1990"/>
            </w:tblGrid>
            <w:tr w:rsidR="00862066" w14:paraId="2956C751" w14:textId="77777777" w:rsidTr="005C3D22">
              <w:trPr>
                <w:gridAfter w:val="1"/>
                <w:wAfter w:w="1990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65C0" w14:textId="77777777" w:rsidR="00862066" w:rsidRDefault="00862066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10B37070" w14:textId="77777777" w:rsidR="00862066" w:rsidRDefault="00862066">
                  <w:r>
                    <w:t>Shortness of breath</w:t>
                  </w:r>
                  <w:r w:rsidR="005C3D22">
                    <w:t xml:space="preserve"> (SOB)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EED2B90" w14:textId="77777777" w:rsidR="00862066" w:rsidRDefault="00862066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D19F6" w14:textId="77777777" w:rsidR="00862066" w:rsidRDefault="00862066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AC9ECBA" w14:textId="77777777" w:rsidR="00862066" w:rsidRDefault="00862066">
                  <w:r>
                    <w:t>Confusion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F8B66DF" w14:textId="77777777" w:rsidR="00862066" w:rsidRDefault="00862066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67E8" w14:textId="77777777" w:rsidR="00862066" w:rsidRDefault="00862066"/>
              </w:tc>
              <w:tc>
                <w:tcPr>
                  <w:tcW w:w="1136" w:type="dxa"/>
                  <w:gridSpan w:val="2"/>
                  <w:tcBorders>
                    <w:left w:val="single" w:sz="4" w:space="0" w:color="auto"/>
                  </w:tcBorders>
                </w:tcPr>
                <w:p w14:paraId="74FD0286" w14:textId="77777777" w:rsidR="00862066" w:rsidRDefault="00862066">
                  <w:r>
                    <w:t>Vomiting</w:t>
                  </w:r>
                </w:p>
              </w:tc>
            </w:tr>
            <w:tr w:rsidR="00FD12AF" w14:paraId="778F3678" w14:textId="77777777" w:rsidTr="005C3D22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2932FD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2495CF1B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237055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3D6D8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60E5F99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1A410BE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23421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69ABF407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04BD91CE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85A62" w14:paraId="5754676F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80FF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6F468396" w14:textId="77777777" w:rsidR="00FD12AF" w:rsidRDefault="00FD12AF">
                  <w:r>
                    <w:t>Coug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F33003C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E99E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8BB3AED" w14:textId="77777777" w:rsidR="00FD12AF" w:rsidRDefault="00FD12AF">
                  <w:r>
                    <w:t>Ra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1D0587D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6457" w14:textId="77777777" w:rsidR="00FD12AF" w:rsidRDefault="00FD12AF"/>
              </w:tc>
              <w:tc>
                <w:tcPr>
                  <w:tcW w:w="873" w:type="dxa"/>
                  <w:tcBorders>
                    <w:left w:val="single" w:sz="4" w:space="0" w:color="auto"/>
                  </w:tcBorders>
                </w:tcPr>
                <w:p w14:paraId="0519288A" w14:textId="77777777" w:rsidR="00FD12AF" w:rsidRDefault="005C3D22">
                  <w:r>
                    <w:t>Other:</w:t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4" w:space="0" w:color="auto"/>
                  </w:tcBorders>
                </w:tcPr>
                <w:p w14:paraId="3134F2D3" w14:textId="77777777" w:rsidR="00FD12AF" w:rsidRDefault="00FD12AF"/>
              </w:tc>
            </w:tr>
            <w:tr w:rsidR="00FD12AF" w14:paraId="6FCA3CEB" w14:textId="77777777" w:rsidTr="00B06C7D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104E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13F63497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74C457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10EFE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48D0EB7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1E690BF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54BB8A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54F8445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5361F393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1617E" w14:paraId="3F1C3812" w14:textId="77777777" w:rsidTr="00B06C7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0080" w14:textId="77777777" w:rsidR="0071617E" w:rsidRDefault="0071617E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7B701586" w14:textId="77777777" w:rsidR="0071617E" w:rsidRDefault="0071617E">
                  <w:r>
                    <w:t>Fever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5F6AC85" w14:textId="77777777" w:rsidR="0071617E" w:rsidRDefault="0071617E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2117" w14:textId="77777777" w:rsidR="0071617E" w:rsidRDefault="0071617E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7E1340B9" w14:textId="77777777" w:rsidR="0071617E" w:rsidRDefault="0071617E">
                  <w:r>
                    <w:t>Anosmia</w:t>
                  </w:r>
                </w:p>
              </w:tc>
              <w:tc>
                <w:tcPr>
                  <w:tcW w:w="283" w:type="dxa"/>
                </w:tcPr>
                <w:p w14:paraId="43A70373" w14:textId="77777777" w:rsidR="0071617E" w:rsidRDefault="0071617E"/>
              </w:tc>
              <w:tc>
                <w:tcPr>
                  <w:tcW w:w="283" w:type="dxa"/>
                </w:tcPr>
                <w:p w14:paraId="793C318F" w14:textId="77777777" w:rsidR="0071617E" w:rsidRDefault="0071617E">
                  <w:bookmarkStart w:id="0" w:name="_GoBack"/>
                  <w:bookmarkEnd w:id="0"/>
                </w:p>
              </w:tc>
              <w:tc>
                <w:tcPr>
                  <w:tcW w:w="3126" w:type="dxa"/>
                  <w:gridSpan w:val="3"/>
                  <w:tcBorders>
                    <w:left w:val="nil"/>
                  </w:tcBorders>
                </w:tcPr>
                <w:p w14:paraId="410D87B6" w14:textId="09DDCA3C" w:rsidR="0071617E" w:rsidRDefault="0071617E"/>
              </w:tc>
            </w:tr>
            <w:tr w:rsidR="00FD12AF" w14:paraId="6C895066" w14:textId="77777777" w:rsidTr="00B06C7D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FD40B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66968B1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38634DDF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F2D4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5F69627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8F2A533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3FB8840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24AE972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58E88D80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12AF" w14:paraId="4FBB31D5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3E48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6B083947" w14:textId="77777777" w:rsidR="00FD12AF" w:rsidRDefault="00FD12AF">
                  <w:r>
                    <w:t>Sore throat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58A5301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0ABB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6E6B78B4" w14:textId="77777777" w:rsidR="00FD12AF" w:rsidRDefault="00FD12AF">
                  <w:r>
                    <w:t>Abdominal pain</w:t>
                  </w:r>
                </w:p>
              </w:tc>
              <w:tc>
                <w:tcPr>
                  <w:tcW w:w="283" w:type="dxa"/>
                </w:tcPr>
                <w:p w14:paraId="2C028A40" w14:textId="77777777" w:rsidR="00FD12AF" w:rsidRDefault="00FD12AF"/>
              </w:tc>
              <w:tc>
                <w:tcPr>
                  <w:tcW w:w="283" w:type="dxa"/>
                </w:tcPr>
                <w:p w14:paraId="787E92A3" w14:textId="77777777" w:rsidR="00FD12AF" w:rsidRDefault="00FD12AF"/>
              </w:tc>
              <w:tc>
                <w:tcPr>
                  <w:tcW w:w="1136" w:type="dxa"/>
                  <w:gridSpan w:val="2"/>
                </w:tcPr>
                <w:p w14:paraId="2ACC6BCE" w14:textId="77777777" w:rsidR="00FD12AF" w:rsidRDefault="00FD12AF"/>
              </w:tc>
              <w:tc>
                <w:tcPr>
                  <w:tcW w:w="1990" w:type="dxa"/>
                </w:tcPr>
                <w:p w14:paraId="7F508996" w14:textId="77777777" w:rsidR="00FD12AF" w:rsidRDefault="00FD12AF"/>
              </w:tc>
            </w:tr>
            <w:tr w:rsidR="00FD12AF" w14:paraId="42681F45" w14:textId="77777777" w:rsidTr="005C3D22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73996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7CD1339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0B5685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0EA3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68D6D9B6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56AFF3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44CDFAF5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2D216D4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7669582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12AF" w14:paraId="2E7506EB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7601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07AFD956" w14:textId="77777777" w:rsidR="00FD12AF" w:rsidRDefault="00FD12AF">
                  <w:r>
                    <w:t>Headach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0316AF9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184D0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20B0D571" w14:textId="77777777" w:rsidR="00FD12AF" w:rsidRDefault="00FD12AF">
                  <w:r>
                    <w:t>Diarrhoea</w:t>
                  </w:r>
                </w:p>
              </w:tc>
              <w:tc>
                <w:tcPr>
                  <w:tcW w:w="283" w:type="dxa"/>
                </w:tcPr>
                <w:p w14:paraId="3AF9028B" w14:textId="77777777" w:rsidR="00FD12AF" w:rsidRDefault="00FD12AF"/>
              </w:tc>
              <w:tc>
                <w:tcPr>
                  <w:tcW w:w="283" w:type="dxa"/>
                </w:tcPr>
                <w:p w14:paraId="7DE3526A" w14:textId="77777777" w:rsidR="00FD12AF" w:rsidRDefault="00FD12AF"/>
              </w:tc>
              <w:tc>
                <w:tcPr>
                  <w:tcW w:w="1136" w:type="dxa"/>
                  <w:gridSpan w:val="2"/>
                </w:tcPr>
                <w:p w14:paraId="14DDB2C8" w14:textId="77777777" w:rsidR="00FD12AF" w:rsidRDefault="00FD12AF"/>
              </w:tc>
              <w:tc>
                <w:tcPr>
                  <w:tcW w:w="1990" w:type="dxa"/>
                </w:tcPr>
                <w:p w14:paraId="18206951" w14:textId="77777777" w:rsidR="00FD12AF" w:rsidRDefault="00FD12AF"/>
              </w:tc>
            </w:tr>
            <w:tr w:rsidR="00DF2DD6" w14:paraId="6DDA009E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A972B94" w14:textId="77777777" w:rsidR="00DF2DD6" w:rsidRDefault="00DF2DD6"/>
              </w:tc>
              <w:tc>
                <w:tcPr>
                  <w:tcW w:w="2635" w:type="dxa"/>
                </w:tcPr>
                <w:p w14:paraId="746FAE2B" w14:textId="77777777" w:rsidR="00DF2DD6" w:rsidRDefault="00DF2DD6"/>
              </w:tc>
              <w:tc>
                <w:tcPr>
                  <w:tcW w:w="283" w:type="dxa"/>
                </w:tcPr>
                <w:p w14:paraId="7B79ACEA" w14:textId="77777777" w:rsidR="00DF2DD6" w:rsidRDefault="00DF2DD6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5EB929C" w14:textId="77777777" w:rsidR="00DF2DD6" w:rsidRDefault="00DF2DD6"/>
              </w:tc>
              <w:tc>
                <w:tcPr>
                  <w:tcW w:w="1735" w:type="dxa"/>
                </w:tcPr>
                <w:p w14:paraId="3964190E" w14:textId="77777777" w:rsidR="00DF2DD6" w:rsidRDefault="00DF2DD6"/>
              </w:tc>
              <w:tc>
                <w:tcPr>
                  <w:tcW w:w="283" w:type="dxa"/>
                </w:tcPr>
                <w:p w14:paraId="5021F245" w14:textId="77777777" w:rsidR="00DF2DD6" w:rsidRDefault="00DF2DD6"/>
              </w:tc>
              <w:tc>
                <w:tcPr>
                  <w:tcW w:w="283" w:type="dxa"/>
                </w:tcPr>
                <w:p w14:paraId="41582625" w14:textId="77777777" w:rsidR="00DF2DD6" w:rsidRDefault="00DF2DD6"/>
              </w:tc>
              <w:tc>
                <w:tcPr>
                  <w:tcW w:w="1136" w:type="dxa"/>
                  <w:gridSpan w:val="2"/>
                </w:tcPr>
                <w:p w14:paraId="6DBC348D" w14:textId="77777777" w:rsidR="00DF2DD6" w:rsidRDefault="00DF2DD6"/>
              </w:tc>
              <w:tc>
                <w:tcPr>
                  <w:tcW w:w="1990" w:type="dxa"/>
                </w:tcPr>
                <w:p w14:paraId="683900A1" w14:textId="77777777" w:rsidR="00DF2DD6" w:rsidRDefault="00DF2DD6"/>
              </w:tc>
            </w:tr>
          </w:tbl>
          <w:p w14:paraId="5F56AF53" w14:textId="77777777" w:rsidR="00FD12AF" w:rsidRDefault="00FD12AF"/>
        </w:tc>
      </w:tr>
      <w:tr w:rsidR="00DF2DD6" w14:paraId="60D4F80D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F4CD004" w14:textId="28469EAC" w:rsidR="00DF2DD6" w:rsidRDefault="00D0591C">
            <w:r>
              <w:lastRenderedPageBreak/>
              <w:t xml:space="preserve">4. </w:t>
            </w:r>
            <w:r w:rsidR="00FA45AD">
              <w:t>Symptom D</w:t>
            </w:r>
            <w:r w:rsidR="00DF2DD6">
              <w:t>uration</w:t>
            </w:r>
          </w:p>
        </w:tc>
      </w:tr>
      <w:tr w:rsidR="00DF2DD6" w14:paraId="542172CE" w14:textId="77777777" w:rsidTr="00B42C63">
        <w:tc>
          <w:tcPr>
            <w:tcW w:w="9242" w:type="dxa"/>
            <w:gridSpan w:val="2"/>
          </w:tcPr>
          <w:p w14:paraId="653CF951" w14:textId="77777777" w:rsidR="00DF2DD6" w:rsidRPr="00855330" w:rsidRDefault="00DF2DD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902"/>
            </w:tblGrid>
            <w:tr w:rsidR="00DF2DD6" w14:paraId="4D0FA14A" w14:textId="77777777" w:rsidTr="00862066">
              <w:trPr>
                <w:trHeight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57629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2E5A6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902" w:type="dxa"/>
                  <w:tcBorders>
                    <w:left w:val="single" w:sz="4" w:space="0" w:color="auto"/>
                  </w:tcBorders>
                  <w:vAlign w:val="center"/>
                </w:tcPr>
                <w:p w14:paraId="1730FABB" w14:textId="77777777" w:rsidR="00DF2DD6" w:rsidRDefault="00DF2DD6" w:rsidP="00AB4ED3">
                  <w:pPr>
                    <w:jc w:val="center"/>
                  </w:pPr>
                  <w:r>
                    <w:t>days</w:t>
                  </w:r>
                </w:p>
              </w:tc>
            </w:tr>
            <w:tr w:rsidR="00DF2DD6" w14:paraId="5434E609" w14:textId="77777777" w:rsidTr="00862066">
              <w:trPr>
                <w:trHeight w:val="283"/>
              </w:trPr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BAB670D" w14:textId="31E6F6BE" w:rsidR="00DF2DD6" w:rsidRDefault="00DF2DD6" w:rsidP="0007594A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9D4F64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902" w:type="dxa"/>
                  <w:vAlign w:val="center"/>
                </w:tcPr>
                <w:p w14:paraId="12FB77F0" w14:textId="77777777" w:rsidR="00DF2DD6" w:rsidRDefault="00DF2DD6" w:rsidP="00AB4ED3">
                  <w:pPr>
                    <w:jc w:val="center"/>
                  </w:pPr>
                </w:p>
              </w:tc>
            </w:tr>
          </w:tbl>
          <w:p w14:paraId="0C69DBC9" w14:textId="77777777" w:rsidR="00DF2DD6" w:rsidRDefault="00DF2DD6"/>
        </w:tc>
      </w:tr>
      <w:tr w:rsidR="006B647F" w14:paraId="434F6955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23E18F0" w14:textId="1743CB0B" w:rsidR="006B647F" w:rsidRDefault="00D0591C">
            <w:r>
              <w:t xml:space="preserve">5. </w:t>
            </w:r>
            <w:r w:rsidR="006B647F">
              <w:t xml:space="preserve">Past Medical History </w:t>
            </w:r>
            <w:r w:rsidR="006B647F" w:rsidRPr="006B647F">
              <w:rPr>
                <w:i/>
              </w:rPr>
              <w:t>(Tick all that apply)</w:t>
            </w:r>
          </w:p>
        </w:tc>
      </w:tr>
      <w:tr w:rsidR="006B647F" w14:paraId="6D7FA55A" w14:textId="77777777" w:rsidTr="00B42C63">
        <w:tc>
          <w:tcPr>
            <w:tcW w:w="9242" w:type="dxa"/>
            <w:gridSpan w:val="2"/>
          </w:tcPr>
          <w:p w14:paraId="5888B9EB" w14:textId="77777777" w:rsidR="006B647F" w:rsidRDefault="006B647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</w:tblGrid>
            <w:tr w:rsidR="006B647F" w14:paraId="6D012153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69F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B74DAF8" w14:textId="77777777" w:rsidR="006B647F" w:rsidRDefault="006B647F" w:rsidP="00AB4ED3">
                  <w:r>
                    <w:t>Not applicable</w:t>
                  </w:r>
                </w:p>
              </w:tc>
            </w:tr>
          </w:tbl>
          <w:p w14:paraId="5F68670F" w14:textId="77777777" w:rsidR="006B647F" w:rsidRDefault="006B647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630"/>
              <w:gridCol w:w="1703"/>
              <w:gridCol w:w="567"/>
              <w:gridCol w:w="249"/>
              <w:gridCol w:w="567"/>
            </w:tblGrid>
            <w:tr w:rsidR="006B647F" w14:paraId="01B03D7D" w14:textId="77777777" w:rsidTr="007C2551">
              <w:trPr>
                <w:gridAfter w:val="2"/>
                <w:wAfter w:w="816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98AB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65BB962" w14:textId="77777777" w:rsidR="006B647F" w:rsidRDefault="006B647F" w:rsidP="00AB4ED3">
                  <w:r>
                    <w:t>Heart diseas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7E38F3D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AD833" w14:textId="77777777" w:rsidR="006B647F" w:rsidRDefault="006B647F" w:rsidP="00AB4ED3"/>
              </w:tc>
              <w:tc>
                <w:tcPr>
                  <w:tcW w:w="3333" w:type="dxa"/>
                  <w:gridSpan w:val="2"/>
                  <w:tcBorders>
                    <w:left w:val="single" w:sz="4" w:space="0" w:color="auto"/>
                  </w:tcBorders>
                </w:tcPr>
                <w:p w14:paraId="1544E97B" w14:textId="77777777" w:rsidR="006B647F" w:rsidRDefault="006B647F" w:rsidP="00AB4ED3">
                  <w:r>
                    <w:t xml:space="preserve">Active malignancy </w:t>
                  </w:r>
                  <w:r w:rsidRPr="006B647F">
                    <w:rPr>
                      <w:i/>
                    </w:rPr>
                    <w:t>(last 6 months)</w:t>
                  </w:r>
                </w:p>
              </w:tc>
              <w:tc>
                <w:tcPr>
                  <w:tcW w:w="567" w:type="dxa"/>
                </w:tcPr>
                <w:p w14:paraId="0FBDDC11" w14:textId="77777777" w:rsidR="006B647F" w:rsidRDefault="006B647F" w:rsidP="00AB4ED3"/>
              </w:tc>
            </w:tr>
            <w:tr w:rsidR="006B647F" w14:paraId="28D162E0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33988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13708FFA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050351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12D529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D8832C6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1D10CE91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50BDC014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E8D2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A5271AB" w14:textId="77777777" w:rsidR="006B647F" w:rsidRDefault="006B647F" w:rsidP="00AB4ED3">
                  <w:r>
                    <w:t>Renal impairment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7DF7B7E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190D4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026DD8C1" w14:textId="77777777" w:rsidR="006B647F" w:rsidRDefault="006B647F" w:rsidP="00AB4ED3">
                  <w:r>
                    <w:t>Immunosuppression</w:t>
                  </w:r>
                </w:p>
              </w:tc>
              <w:tc>
                <w:tcPr>
                  <w:tcW w:w="567" w:type="dxa"/>
                </w:tcPr>
                <w:p w14:paraId="4B211F62" w14:textId="77777777" w:rsidR="006B647F" w:rsidRDefault="006B647F" w:rsidP="00AB4ED3"/>
              </w:tc>
            </w:tr>
            <w:tr w:rsidR="006B647F" w14:paraId="15E0CCDC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EA911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0828B6F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CFECCC9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030C5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DFC5C56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56F321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34268EA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D21C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BCC733C" w14:textId="77777777" w:rsidR="006B647F" w:rsidRDefault="006B647F" w:rsidP="00AB4ED3">
                  <w:r>
                    <w:t>Steroid therapy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D6D9067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7D75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015EDAA2" w14:textId="77777777" w:rsidR="006B647F" w:rsidRDefault="006B647F" w:rsidP="00AB4ED3">
                  <w:proofErr w:type="gramStart"/>
                  <w:r>
                    <w:t>Other</w:t>
                  </w:r>
                  <w:proofErr w:type="gramEnd"/>
                  <w:r>
                    <w:t xml:space="preserve"> chronic lung disease</w:t>
                  </w:r>
                </w:p>
              </w:tc>
              <w:tc>
                <w:tcPr>
                  <w:tcW w:w="567" w:type="dxa"/>
                </w:tcPr>
                <w:p w14:paraId="2EF62642" w14:textId="77777777" w:rsidR="006B647F" w:rsidRDefault="006B647F" w:rsidP="00AB4ED3"/>
              </w:tc>
            </w:tr>
            <w:tr w:rsidR="006B647F" w14:paraId="5C54731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BE92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036D94F8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DF8A4A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6D10A68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7C89280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34D14BC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0D534CB0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5834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9D49FBB" w14:textId="77777777" w:rsidR="006B647F" w:rsidRDefault="006B647F" w:rsidP="00AB4ED3">
                  <w:r>
                    <w:t>Asthma</w:t>
                  </w:r>
                </w:p>
              </w:tc>
              <w:tc>
                <w:tcPr>
                  <w:tcW w:w="283" w:type="dxa"/>
                </w:tcPr>
                <w:p w14:paraId="3D007E6F" w14:textId="77777777" w:rsidR="006B647F" w:rsidRDefault="006B647F" w:rsidP="00AB4ED3"/>
              </w:tc>
              <w:tc>
                <w:tcPr>
                  <w:tcW w:w="283" w:type="dxa"/>
                </w:tcPr>
                <w:p w14:paraId="56FF3653" w14:textId="77777777" w:rsidR="006B647F" w:rsidRDefault="006B647F" w:rsidP="00AB4ED3"/>
              </w:tc>
              <w:tc>
                <w:tcPr>
                  <w:tcW w:w="1630" w:type="dxa"/>
                </w:tcPr>
                <w:p w14:paraId="17D3EB5E" w14:textId="77777777" w:rsidR="006B647F" w:rsidRDefault="006B647F" w:rsidP="00AB4ED3">
                  <w:r>
                    <w:t>Please specify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</w:tcPr>
                <w:p w14:paraId="37F92720" w14:textId="77777777" w:rsidR="006B647F" w:rsidRDefault="006B647F" w:rsidP="00AB4ED3"/>
              </w:tc>
              <w:tc>
                <w:tcPr>
                  <w:tcW w:w="567" w:type="dxa"/>
                </w:tcPr>
                <w:p w14:paraId="6C5ED662" w14:textId="77777777" w:rsidR="006B647F" w:rsidRDefault="006B647F" w:rsidP="00AB4ED3"/>
              </w:tc>
            </w:tr>
            <w:tr w:rsidR="006B647F" w14:paraId="7AFB41B9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1C2BE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7188E5D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BE540E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4F74D1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E54174E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2B0F09E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0E94AD59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4481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EF1CABB" w14:textId="77777777" w:rsidR="006B647F" w:rsidRDefault="006B647F" w:rsidP="00AB4ED3">
                  <w:r>
                    <w:t>Diabete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CFB0E72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1330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4FB084E" w14:textId="77777777" w:rsidR="006B647F" w:rsidRDefault="006B647F" w:rsidP="00AB4ED3">
                  <w:r>
                    <w:t>Hypertension</w:t>
                  </w:r>
                </w:p>
              </w:tc>
              <w:tc>
                <w:tcPr>
                  <w:tcW w:w="567" w:type="dxa"/>
                </w:tcPr>
                <w:p w14:paraId="6D7A7984" w14:textId="77777777" w:rsidR="006B647F" w:rsidRDefault="006B647F" w:rsidP="00AB4ED3"/>
              </w:tc>
            </w:tr>
            <w:tr w:rsidR="00DF2DD6" w14:paraId="1DD931A7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8CAF47D" w14:textId="77777777" w:rsidR="00DF2DD6" w:rsidRDefault="00DF2DD6" w:rsidP="00AB4ED3"/>
              </w:tc>
              <w:tc>
                <w:tcPr>
                  <w:tcW w:w="2085" w:type="dxa"/>
                </w:tcPr>
                <w:p w14:paraId="1D12525A" w14:textId="77777777" w:rsidR="00DF2DD6" w:rsidRDefault="00DF2DD6" w:rsidP="00AB4ED3"/>
              </w:tc>
              <w:tc>
                <w:tcPr>
                  <w:tcW w:w="283" w:type="dxa"/>
                </w:tcPr>
                <w:p w14:paraId="62EE12BF" w14:textId="77777777" w:rsidR="00DF2DD6" w:rsidRDefault="00DF2DD6" w:rsidP="00AB4ED3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252113C" w14:textId="77777777" w:rsidR="00DF2DD6" w:rsidRDefault="00DF2DD6" w:rsidP="00AB4ED3"/>
              </w:tc>
              <w:tc>
                <w:tcPr>
                  <w:tcW w:w="4149" w:type="dxa"/>
                  <w:gridSpan w:val="4"/>
                </w:tcPr>
                <w:p w14:paraId="016C2190" w14:textId="77777777" w:rsidR="00DF2DD6" w:rsidRDefault="00DF2DD6" w:rsidP="00AB4ED3"/>
              </w:tc>
              <w:tc>
                <w:tcPr>
                  <w:tcW w:w="567" w:type="dxa"/>
                </w:tcPr>
                <w:p w14:paraId="2C5040F8" w14:textId="77777777" w:rsidR="00DF2DD6" w:rsidRDefault="00DF2DD6" w:rsidP="00AB4ED3"/>
              </w:tc>
            </w:tr>
          </w:tbl>
          <w:p w14:paraId="3052A48E" w14:textId="77777777" w:rsidR="006B647F" w:rsidRDefault="006B647F"/>
        </w:tc>
      </w:tr>
      <w:tr w:rsidR="00181D41" w14:paraId="2F5EBEF3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4F75402" w14:textId="56E44308" w:rsidR="00DE1B60" w:rsidRPr="003845C0" w:rsidRDefault="00D0591C">
            <w:pPr>
              <w:rPr>
                <w:i/>
                <w:iCs/>
              </w:rPr>
            </w:pPr>
            <w:r>
              <w:t xml:space="preserve">6. </w:t>
            </w:r>
            <w:r w:rsidR="00DE1B60">
              <w:t>Antibiotic</w:t>
            </w:r>
            <w:r w:rsidR="00DF2DD6">
              <w:t>s</w:t>
            </w:r>
            <w:r w:rsidR="00DE1B60">
              <w:t xml:space="preserve"> this illness?</w:t>
            </w:r>
            <w:r w:rsidR="00820269">
              <w:t xml:space="preserve"> </w:t>
            </w:r>
            <w:r w:rsidR="00983D87">
              <w:t>(</w:t>
            </w:r>
            <w:r w:rsidR="00983D87">
              <w:rPr>
                <w:i/>
                <w:iCs/>
              </w:rPr>
              <w:t>Has the patient had any antibiotics for their current illness?)</w:t>
            </w:r>
          </w:p>
        </w:tc>
      </w:tr>
      <w:tr w:rsidR="00181D41" w14:paraId="1F335DE9" w14:textId="77777777" w:rsidTr="00B42C63">
        <w:tc>
          <w:tcPr>
            <w:tcW w:w="9242" w:type="dxa"/>
            <w:gridSpan w:val="2"/>
          </w:tcPr>
          <w:p w14:paraId="60D02B2B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735"/>
              <w:gridCol w:w="283"/>
              <w:gridCol w:w="283"/>
              <w:gridCol w:w="1078"/>
              <w:gridCol w:w="283"/>
            </w:tblGrid>
            <w:tr w:rsidR="00B85A62" w14:paraId="7E65939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07FC" w14:textId="77777777" w:rsidR="00DE1B60" w:rsidRDefault="00DE1B60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AE00F96" w14:textId="77777777" w:rsidR="00DE1B60" w:rsidRDefault="00DE1B60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0C2BA72" w14:textId="77777777" w:rsidR="00DE1B60" w:rsidRDefault="00DE1B60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76FCB" w14:textId="77777777" w:rsidR="00DE1B60" w:rsidRDefault="00DE1B60" w:rsidP="00AB4ED3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2608AA6C" w14:textId="77777777" w:rsidR="00DE1B60" w:rsidRDefault="00DE1B60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57EA563" w14:textId="77777777" w:rsidR="00DE1B60" w:rsidRDefault="00DE1B60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8AA0" w14:textId="77777777" w:rsidR="00DE1B60" w:rsidRDefault="00DE1B60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2821F6CA" w14:textId="77777777" w:rsidR="00DE1B60" w:rsidRDefault="00DE1B60" w:rsidP="00AB4ED3">
                  <w:r>
                    <w:t>Unknown</w:t>
                  </w:r>
                </w:p>
              </w:tc>
              <w:tc>
                <w:tcPr>
                  <w:tcW w:w="283" w:type="dxa"/>
                </w:tcPr>
                <w:p w14:paraId="3A0574FB" w14:textId="77777777" w:rsidR="00DE1B60" w:rsidRDefault="00DE1B60" w:rsidP="00AB4ED3"/>
              </w:tc>
            </w:tr>
            <w:tr w:rsidR="00DE1B60" w14:paraId="394DBF7C" w14:textId="77777777" w:rsidTr="007C2551">
              <w:trPr>
                <w:trHeight w:val="283"/>
              </w:trPr>
              <w:tc>
                <w:tcPr>
                  <w:tcW w:w="6596" w:type="dxa"/>
                  <w:gridSpan w:val="9"/>
                </w:tcPr>
                <w:p w14:paraId="19DC73A8" w14:textId="77777777" w:rsidR="00DE1B60" w:rsidRDefault="00DE1B60" w:rsidP="00AB4ED3">
                  <w:r>
                    <w:t>*If yes, please complete table below</w:t>
                  </w:r>
                </w:p>
              </w:tc>
            </w:tr>
          </w:tbl>
          <w:p w14:paraId="76B7CE83" w14:textId="77777777" w:rsidR="00DE1B60" w:rsidRDefault="00DE1B6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22"/>
            </w:tblGrid>
            <w:tr w:rsidR="006B647F" w14:paraId="516F73C7" w14:textId="77777777" w:rsidTr="007C2551">
              <w:tc>
                <w:tcPr>
                  <w:tcW w:w="2972" w:type="dxa"/>
                </w:tcPr>
                <w:p w14:paraId="047A68F6" w14:textId="77777777" w:rsidR="006B647F" w:rsidRDefault="006B647F" w:rsidP="006B647F">
                  <w:pPr>
                    <w:jc w:val="center"/>
                  </w:pPr>
                  <w:r>
                    <w:t>Antibiotic</w:t>
                  </w:r>
                </w:p>
              </w:tc>
              <w:tc>
                <w:tcPr>
                  <w:tcW w:w="1922" w:type="dxa"/>
                </w:tcPr>
                <w:p w14:paraId="67195219" w14:textId="77777777" w:rsidR="006B647F" w:rsidRDefault="006B647F">
                  <w:r>
                    <w:t xml:space="preserve">Duration </w:t>
                  </w:r>
                  <w:r w:rsidRPr="006B647F">
                    <w:rPr>
                      <w:i/>
                    </w:rPr>
                    <w:t>(in days)</w:t>
                  </w:r>
                </w:p>
              </w:tc>
            </w:tr>
            <w:tr w:rsidR="006B647F" w14:paraId="713907D4" w14:textId="77777777" w:rsidTr="007C2551">
              <w:tc>
                <w:tcPr>
                  <w:tcW w:w="2972" w:type="dxa"/>
                </w:tcPr>
                <w:p w14:paraId="3BB98C4F" w14:textId="77777777" w:rsidR="006B647F" w:rsidRDefault="006B647F"/>
              </w:tc>
              <w:tc>
                <w:tcPr>
                  <w:tcW w:w="1922" w:type="dxa"/>
                </w:tcPr>
                <w:p w14:paraId="58488592" w14:textId="77777777" w:rsidR="006B647F" w:rsidRDefault="006B647F"/>
              </w:tc>
            </w:tr>
            <w:tr w:rsidR="006B647F" w14:paraId="41EC540C" w14:textId="77777777" w:rsidTr="007C2551">
              <w:tc>
                <w:tcPr>
                  <w:tcW w:w="2972" w:type="dxa"/>
                </w:tcPr>
                <w:p w14:paraId="33EE4F65" w14:textId="77777777" w:rsidR="006B647F" w:rsidRDefault="006B647F"/>
              </w:tc>
              <w:tc>
                <w:tcPr>
                  <w:tcW w:w="1922" w:type="dxa"/>
                </w:tcPr>
                <w:p w14:paraId="5868A770" w14:textId="77777777" w:rsidR="006B647F" w:rsidRDefault="006B647F"/>
              </w:tc>
            </w:tr>
            <w:tr w:rsidR="006B647F" w14:paraId="159078E1" w14:textId="77777777" w:rsidTr="007C2551">
              <w:tc>
                <w:tcPr>
                  <w:tcW w:w="2972" w:type="dxa"/>
                </w:tcPr>
                <w:p w14:paraId="22611A77" w14:textId="77777777" w:rsidR="006B647F" w:rsidRDefault="006B647F"/>
              </w:tc>
              <w:tc>
                <w:tcPr>
                  <w:tcW w:w="1922" w:type="dxa"/>
                </w:tcPr>
                <w:p w14:paraId="0241135D" w14:textId="77777777" w:rsidR="006B647F" w:rsidRDefault="006B647F"/>
              </w:tc>
            </w:tr>
            <w:tr w:rsidR="006B647F" w14:paraId="4D87102A" w14:textId="77777777" w:rsidTr="007C2551"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627A1C04" w14:textId="77777777" w:rsidR="006B647F" w:rsidRDefault="006B647F"/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</w:tcPr>
                <w:p w14:paraId="0191B2DA" w14:textId="77777777" w:rsidR="006B647F" w:rsidRDefault="006B647F"/>
              </w:tc>
            </w:tr>
            <w:tr w:rsidR="006B647F" w14:paraId="59E1E773" w14:textId="77777777" w:rsidTr="007C2551">
              <w:tc>
                <w:tcPr>
                  <w:tcW w:w="2972" w:type="dxa"/>
                  <w:tcBorders>
                    <w:left w:val="nil"/>
                    <w:bottom w:val="nil"/>
                    <w:right w:val="nil"/>
                  </w:tcBorders>
                </w:tcPr>
                <w:p w14:paraId="5183F339" w14:textId="77777777" w:rsidR="00B85A62" w:rsidRDefault="00B85A62"/>
              </w:tc>
              <w:tc>
                <w:tcPr>
                  <w:tcW w:w="1922" w:type="dxa"/>
                  <w:tcBorders>
                    <w:left w:val="nil"/>
                    <w:bottom w:val="nil"/>
                    <w:right w:val="nil"/>
                  </w:tcBorders>
                </w:tcPr>
                <w:p w14:paraId="4E16C073" w14:textId="77777777" w:rsidR="006B647F" w:rsidRDefault="006B647F"/>
              </w:tc>
            </w:tr>
          </w:tbl>
          <w:p w14:paraId="4A79014A" w14:textId="77777777" w:rsidR="00DE1B60" w:rsidRDefault="00DE1B60"/>
        </w:tc>
      </w:tr>
      <w:tr w:rsidR="00181D41" w14:paraId="5AEE8082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0A667F3" w14:textId="44C1C6A0" w:rsidR="00181D41" w:rsidRDefault="00D0591C">
            <w:r>
              <w:t xml:space="preserve">7. </w:t>
            </w:r>
            <w:r w:rsidR="00FA45AD">
              <w:t>COVID S</w:t>
            </w:r>
            <w:r w:rsidR="00DF2DD6">
              <w:t>tatus</w:t>
            </w:r>
          </w:p>
        </w:tc>
      </w:tr>
      <w:tr w:rsidR="00181D41" w14:paraId="6B05F62C" w14:textId="77777777" w:rsidTr="00B42C63">
        <w:tc>
          <w:tcPr>
            <w:tcW w:w="9242" w:type="dxa"/>
            <w:gridSpan w:val="2"/>
          </w:tcPr>
          <w:p w14:paraId="0AC4F404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701"/>
            </w:tblGrid>
            <w:tr w:rsidR="00D3675C" w14:paraId="4FF53911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40D1E970" w14:textId="77777777" w:rsidR="00D3675C" w:rsidRDefault="00D3675C" w:rsidP="00AB4ED3">
                  <w:r>
                    <w:t xml:space="preserve">Has </w:t>
                  </w:r>
                  <w:r w:rsidR="00F50AEF">
                    <w:t xml:space="preserve">the </w:t>
                  </w:r>
                  <w:r>
                    <w:t>participant had any contact with a confirmed COVID-19 case?</w:t>
                  </w:r>
                </w:p>
              </w:tc>
            </w:tr>
            <w:tr w:rsidR="00B85A62" w14:paraId="6D35838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10AE" w14:textId="77777777" w:rsidR="00D3675C" w:rsidRDefault="00D3675C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10DB8BFA" w14:textId="77777777" w:rsidR="00D3675C" w:rsidRDefault="00D3675C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195A21A" w14:textId="77777777" w:rsidR="00D3675C" w:rsidRDefault="00D3675C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8A6B2" w14:textId="77777777" w:rsidR="00D3675C" w:rsidRDefault="00D3675C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539FE00B" w14:textId="77777777" w:rsidR="00D3675C" w:rsidRDefault="00D3675C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762D6B2" w14:textId="77777777" w:rsidR="00D3675C" w:rsidRDefault="00D3675C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33631" w14:textId="77777777" w:rsidR="00D3675C" w:rsidRDefault="00D3675C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72D2D33C" w14:textId="77777777" w:rsidR="00D3675C" w:rsidRDefault="00D3675C" w:rsidP="00AB4ED3">
                  <w:r>
                    <w:t>Unknown</w:t>
                  </w:r>
                </w:p>
              </w:tc>
              <w:tc>
                <w:tcPr>
                  <w:tcW w:w="2701" w:type="dxa"/>
                </w:tcPr>
                <w:p w14:paraId="1CFE920B" w14:textId="77777777" w:rsidR="00D3675C" w:rsidRDefault="00D3675C" w:rsidP="00AB4ED3"/>
              </w:tc>
            </w:tr>
            <w:tr w:rsidR="00D3675C" w14:paraId="7130053B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39043347" w14:textId="77777777" w:rsidR="00D3675C" w:rsidRDefault="00D3675C" w:rsidP="00D3675C">
                  <w:r>
                    <w:t>*If yes, what is the relationship to the participant:</w:t>
                  </w:r>
                </w:p>
              </w:tc>
            </w:tr>
            <w:tr w:rsidR="00F50AEF" w14:paraId="39051958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  <w:tcBorders>
                    <w:bottom w:val="single" w:sz="4" w:space="0" w:color="auto"/>
                  </w:tcBorders>
                </w:tcPr>
                <w:p w14:paraId="5A458B7D" w14:textId="77777777" w:rsidR="00F50AEF" w:rsidRDefault="00F50AEF" w:rsidP="00D3675C"/>
              </w:tc>
            </w:tr>
          </w:tbl>
          <w:p w14:paraId="13AA2421" w14:textId="71C32811" w:rsidR="00DF2DD6" w:rsidRDefault="00DF2DD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417"/>
              <w:gridCol w:w="2694"/>
            </w:tblGrid>
            <w:tr w:rsidR="00F50AEF" w14:paraId="7C1DEEA3" w14:textId="77777777" w:rsidTr="007C2551">
              <w:trPr>
                <w:trHeight w:val="283"/>
              </w:trPr>
              <w:tc>
                <w:tcPr>
                  <w:tcW w:w="8926" w:type="dxa"/>
                  <w:gridSpan w:val="10"/>
                </w:tcPr>
                <w:p w14:paraId="0138D3B1" w14:textId="77777777" w:rsidR="00F50AEF" w:rsidRPr="00862066" w:rsidRDefault="00F50AEF" w:rsidP="00862066">
                  <w:pPr>
                    <w:rPr>
                      <w:i/>
                    </w:rPr>
                  </w:pPr>
                  <w:r>
                    <w:t xml:space="preserve">Has </w:t>
                  </w:r>
                  <w:r w:rsidR="00862066">
                    <w:t xml:space="preserve">the participant </w:t>
                  </w:r>
                  <w:proofErr w:type="gramStart"/>
                  <w:r w:rsidR="00862066">
                    <w:t>had</w:t>
                  </w:r>
                  <w:proofErr w:type="gramEnd"/>
                  <w:r w:rsidR="00862066">
                    <w:t xml:space="preserve"> any contact </w:t>
                  </w:r>
                  <w:r>
                    <w:t xml:space="preserve">with someone displaying COVID-19 symptoms </w:t>
                  </w:r>
                  <w:r w:rsidR="00626C92">
                    <w:t>that</w:t>
                  </w:r>
                  <w:r>
                    <w:t xml:space="preserve"> haven’t been confirmed with a test?</w:t>
                  </w:r>
                  <w:r w:rsidR="00862066">
                    <w:t xml:space="preserve"> </w:t>
                  </w:r>
                  <w:r w:rsidR="003B1D21">
                    <w:rPr>
                      <w:i/>
                    </w:rPr>
                    <w:t>Must have been</w:t>
                  </w:r>
                  <w:r w:rsidR="00862066">
                    <w:rPr>
                      <w:i/>
                    </w:rPr>
                    <w:t xml:space="preserve"> within 2 meters of someone displaying symptoms for </w:t>
                  </w:r>
                  <w:r w:rsidR="00862066">
                    <w:rPr>
                      <w:rFonts w:cstheme="minorHAnsi"/>
                      <w:i/>
                    </w:rPr>
                    <w:t>≥</w:t>
                  </w:r>
                  <w:r w:rsidR="00862066">
                    <w:rPr>
                      <w:i/>
                    </w:rPr>
                    <w:t>15 minutes.</w:t>
                  </w:r>
                </w:p>
              </w:tc>
            </w:tr>
            <w:tr w:rsidR="00F50AEF" w14:paraId="6CC3D641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CC0B" w14:textId="77777777" w:rsidR="00F50AEF" w:rsidRDefault="00F50AEF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20988582" w14:textId="77777777" w:rsidR="00F50AEF" w:rsidRDefault="00F50AEF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64698F5" w14:textId="77777777" w:rsidR="00F50AEF" w:rsidRDefault="00F50AE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A27B" w14:textId="77777777" w:rsidR="00F50AEF" w:rsidRDefault="00F50AEF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55741A5B" w14:textId="77777777" w:rsidR="00F50AEF" w:rsidRDefault="00F50AEF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223EE72" w14:textId="77777777" w:rsidR="00F50AEF" w:rsidRDefault="00F50AE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8001" w14:textId="77777777" w:rsidR="00F50AEF" w:rsidRDefault="00F50AEF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115E721E" w14:textId="77777777" w:rsidR="00F50AEF" w:rsidRDefault="00F50AEF" w:rsidP="00AB4ED3">
                  <w:r>
                    <w:t>Unknown</w:t>
                  </w:r>
                </w:p>
              </w:tc>
              <w:tc>
                <w:tcPr>
                  <w:tcW w:w="2417" w:type="dxa"/>
                </w:tcPr>
                <w:p w14:paraId="6F4CB4E0" w14:textId="77777777" w:rsidR="00F50AEF" w:rsidRDefault="00F50AEF" w:rsidP="00AB4ED3"/>
              </w:tc>
            </w:tr>
            <w:tr w:rsidR="00F50AEF" w14:paraId="76749BB9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6232" w:type="dxa"/>
                  <w:gridSpan w:val="9"/>
                </w:tcPr>
                <w:p w14:paraId="2FFF7692" w14:textId="77777777" w:rsidR="00F50AEF" w:rsidRDefault="00F50AEF" w:rsidP="00AB4ED3">
                  <w:r>
                    <w:t>*If yes, what is the relationship to the participant:</w:t>
                  </w:r>
                </w:p>
              </w:tc>
            </w:tr>
            <w:tr w:rsidR="00F50AEF" w14:paraId="3F916A61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6232" w:type="dxa"/>
                  <w:gridSpan w:val="9"/>
                  <w:tcBorders>
                    <w:bottom w:val="single" w:sz="4" w:space="0" w:color="auto"/>
                  </w:tcBorders>
                </w:tcPr>
                <w:p w14:paraId="7286FC7E" w14:textId="77777777" w:rsidR="00F50AEF" w:rsidRDefault="00F50AEF" w:rsidP="00AB4ED3"/>
              </w:tc>
            </w:tr>
          </w:tbl>
          <w:p w14:paraId="48AAE7C6" w14:textId="77777777" w:rsidR="00DF2DD6" w:rsidRDefault="00DF2DD6"/>
          <w:tbl>
            <w:tblPr>
              <w:tblStyle w:val="TableGrid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88"/>
              <w:gridCol w:w="279"/>
              <w:gridCol w:w="279"/>
              <w:gridCol w:w="1010"/>
              <w:gridCol w:w="279"/>
              <w:gridCol w:w="279"/>
              <w:gridCol w:w="1503"/>
              <w:gridCol w:w="4035"/>
            </w:tblGrid>
            <w:tr w:rsidR="00F50AEF" w14:paraId="5EF511A4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F8A7D48" w14:textId="4BA31DC5" w:rsidR="00F50AEF" w:rsidRDefault="00F50AEF" w:rsidP="00F50AEF">
                  <w:r>
                    <w:t xml:space="preserve">Has the participant had a test for </w:t>
                  </w:r>
                  <w:r w:rsidR="00460B10">
                    <w:t xml:space="preserve">a previous </w:t>
                  </w:r>
                  <w:r>
                    <w:t>SARS-CoV-2</w:t>
                  </w:r>
                  <w:r w:rsidR="00460B10">
                    <w:t xml:space="preserve"> infection</w:t>
                  </w:r>
                  <w:r>
                    <w:t>?</w:t>
                  </w:r>
                </w:p>
              </w:tc>
            </w:tr>
            <w:tr w:rsidR="00B85A62" w14:paraId="3462E7CE" w14:textId="77777777" w:rsidTr="003B1D21">
              <w:trPr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29C49" w14:textId="77777777" w:rsidR="00F50AEF" w:rsidRDefault="00F50AEF" w:rsidP="00AB4ED3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3122A950" w14:textId="77777777" w:rsidR="00F50AEF" w:rsidRDefault="00F50AEF" w:rsidP="00AB4ED3">
                  <w:r>
                    <w:t>Yes*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19C6213B" w14:textId="77777777" w:rsidR="00F50AEF" w:rsidRDefault="00F50AEF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8CA1" w14:textId="77777777" w:rsidR="00F50AEF" w:rsidRDefault="00F50AEF" w:rsidP="00AB4ED3"/>
              </w:tc>
              <w:tc>
                <w:tcPr>
                  <w:tcW w:w="1010" w:type="dxa"/>
                  <w:tcBorders>
                    <w:left w:val="single" w:sz="4" w:space="0" w:color="auto"/>
                  </w:tcBorders>
                </w:tcPr>
                <w:p w14:paraId="4720DF2B" w14:textId="77777777" w:rsidR="00F50AEF" w:rsidRDefault="00F50AEF" w:rsidP="00AB4ED3">
                  <w:r>
                    <w:t>No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531E56ED" w14:textId="77777777" w:rsidR="00F50AEF" w:rsidRDefault="00F50AEF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A7ED" w14:textId="77777777" w:rsidR="00F50AEF" w:rsidRDefault="00F50AEF" w:rsidP="00AB4ED3"/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14:paraId="7DAC032A" w14:textId="77777777" w:rsidR="00F50AEF" w:rsidRDefault="00F50AEF" w:rsidP="00AB4ED3">
                  <w:r>
                    <w:t>Unknown</w:t>
                  </w:r>
                </w:p>
              </w:tc>
              <w:tc>
                <w:tcPr>
                  <w:tcW w:w="4035" w:type="dxa"/>
                </w:tcPr>
                <w:p w14:paraId="4B025AD1" w14:textId="77777777" w:rsidR="00F50AEF" w:rsidRDefault="00F50AEF" w:rsidP="00AB4ED3"/>
              </w:tc>
            </w:tr>
            <w:tr w:rsidR="00F50AEF" w14:paraId="7745CD1C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163A88B" w14:textId="77777777" w:rsidR="00F50AEF" w:rsidRDefault="00F50AEF" w:rsidP="00F50AEF">
                  <w:r>
                    <w:t>*If yes, what was the test result?</w:t>
                  </w:r>
                </w:p>
              </w:tc>
            </w:tr>
            <w:tr w:rsidR="00626C92" w14:paraId="4B9F0781" w14:textId="77777777" w:rsidTr="003B1D21">
              <w:trPr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AB99" w14:textId="77777777" w:rsidR="00626C92" w:rsidRDefault="00626C92" w:rsidP="00AB4ED3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1EF5F350" w14:textId="77777777" w:rsidR="00626C92" w:rsidRDefault="00626C92" w:rsidP="00AB4ED3">
                  <w:r>
                    <w:t>Positive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5C83F8A9" w14:textId="77777777" w:rsidR="00626C92" w:rsidRDefault="00626C92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58DD" w14:textId="77777777" w:rsidR="00626C92" w:rsidRDefault="00626C92" w:rsidP="00AB4ED3"/>
              </w:tc>
              <w:tc>
                <w:tcPr>
                  <w:tcW w:w="1010" w:type="dxa"/>
                  <w:tcBorders>
                    <w:left w:val="single" w:sz="4" w:space="0" w:color="auto"/>
                  </w:tcBorders>
                </w:tcPr>
                <w:p w14:paraId="3F48FE96" w14:textId="77777777" w:rsidR="00626C92" w:rsidRDefault="00626C92" w:rsidP="00AB4ED3">
                  <w:r>
                    <w:t>Negative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6E5B9456" w14:textId="77777777" w:rsidR="00626C92" w:rsidRDefault="00626C92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8AE6" w14:textId="77777777" w:rsidR="00626C92" w:rsidRDefault="00626C92" w:rsidP="00AB4ED3"/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14:paraId="751B6382" w14:textId="77777777" w:rsidR="00626C92" w:rsidRDefault="00626C92" w:rsidP="00AB4ED3">
                  <w:r>
                    <w:t>Indeterminate</w:t>
                  </w:r>
                </w:p>
              </w:tc>
              <w:tc>
                <w:tcPr>
                  <w:tcW w:w="4035" w:type="dxa"/>
                </w:tcPr>
                <w:p w14:paraId="36C556C8" w14:textId="77777777" w:rsidR="00626C92" w:rsidRDefault="00626C92" w:rsidP="00AB4ED3"/>
              </w:tc>
            </w:tr>
            <w:tr w:rsidR="003B1D21" w14:paraId="3DA5A0B6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475C44A" w14:textId="77777777" w:rsidR="003B1D21" w:rsidRDefault="003B1D21" w:rsidP="00AB4ED3">
                  <w:pPr>
                    <w:rPr>
                      <w:i/>
                    </w:rPr>
                  </w:pPr>
                </w:p>
                <w:p w14:paraId="2EEFB954" w14:textId="0FF210A8" w:rsidR="00607C28" w:rsidRPr="003B1D21" w:rsidRDefault="00607C28" w:rsidP="00AB4ED3">
                  <w:pPr>
                    <w:rPr>
                      <w:i/>
                    </w:rPr>
                  </w:pPr>
                </w:p>
              </w:tc>
            </w:tr>
          </w:tbl>
          <w:p w14:paraId="1CD679A8" w14:textId="77777777" w:rsidR="00DF2DD6" w:rsidRDefault="00DF2DD6"/>
        </w:tc>
      </w:tr>
      <w:tr w:rsidR="00181D41" w14:paraId="51F4826C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EC1F583" w14:textId="5ECEB658" w:rsidR="00121826" w:rsidRDefault="00D0591C">
            <w:r>
              <w:lastRenderedPageBreak/>
              <w:t xml:space="preserve">8. </w:t>
            </w:r>
            <w:r w:rsidR="00121826">
              <w:t>Observations</w:t>
            </w:r>
          </w:p>
        </w:tc>
      </w:tr>
      <w:tr w:rsidR="00855330" w14:paraId="573CB520" w14:textId="77777777" w:rsidTr="00B42C63">
        <w:tc>
          <w:tcPr>
            <w:tcW w:w="5778" w:type="dxa"/>
          </w:tcPr>
          <w:p w14:paraId="2C3C4F4A" w14:textId="77777777" w:rsidR="00855330" w:rsidRPr="00B42C63" w:rsidRDefault="0085533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2587" w:type="dxa"/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397"/>
              <w:gridCol w:w="397"/>
              <w:gridCol w:w="405"/>
              <w:gridCol w:w="405"/>
              <w:gridCol w:w="408"/>
              <w:gridCol w:w="397"/>
              <w:gridCol w:w="899"/>
              <w:gridCol w:w="397"/>
              <w:gridCol w:w="472"/>
              <w:gridCol w:w="137"/>
              <w:gridCol w:w="152"/>
              <w:gridCol w:w="33"/>
              <w:gridCol w:w="212"/>
              <w:gridCol w:w="1619"/>
              <w:gridCol w:w="3056"/>
              <w:gridCol w:w="1372"/>
            </w:tblGrid>
            <w:tr w:rsidR="00855330" w14:paraId="156E9B59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0BA8C7F" w14:textId="77777777" w:rsidR="00855330" w:rsidRDefault="00855330" w:rsidP="00121826">
                  <w:pPr>
                    <w:jc w:val="right"/>
                  </w:pPr>
                  <w:r>
                    <w:t>Respiratory rate:</w:t>
                  </w:r>
                </w:p>
              </w:tc>
              <w:tc>
                <w:tcPr>
                  <w:tcW w:w="397" w:type="dxa"/>
                  <w:vAlign w:val="center"/>
                </w:tcPr>
                <w:p w14:paraId="2FACA9F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E017407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964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CCD75B" w14:textId="77777777" w:rsidR="00855330" w:rsidRDefault="00855330" w:rsidP="00121826">
                  <w:r>
                    <w:t>breaths per minute</w:t>
                  </w:r>
                  <w:r w:rsidR="00CC21BE">
                    <w:t xml:space="preserve"> (bpm)</w:t>
                  </w:r>
                </w:p>
              </w:tc>
            </w:tr>
            <w:tr w:rsidR="00855330" w:rsidRPr="00121826" w14:paraId="730FA56D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4A5E47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4FAB5583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4A4C6C" w14:textId="77777777" w:rsidR="00855330" w:rsidRDefault="00855330" w:rsidP="00121826">
                  <w:pPr>
                    <w:jc w:val="right"/>
                  </w:pPr>
                  <w:r>
                    <w:t>Heart rate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F628E98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13054260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4BD01898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559" w:type="dxa"/>
                  <w:gridSpan w:val="1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4C5025" w14:textId="77777777" w:rsidR="00855330" w:rsidRDefault="00855330" w:rsidP="00121826">
                  <w:r>
                    <w:t>bpm</w:t>
                  </w:r>
                </w:p>
              </w:tc>
            </w:tr>
            <w:tr w:rsidR="00855330" w:rsidRPr="00121826" w14:paraId="3D2268C4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C53A9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019B6F6B" w14:textId="77777777" w:rsidTr="00855330">
              <w:trPr>
                <w:gridAfter w:val="11"/>
                <w:wAfter w:w="8746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C19F01B" w14:textId="77777777" w:rsidR="00855330" w:rsidRDefault="00855330" w:rsidP="00121826">
                  <w:pPr>
                    <w:jc w:val="right"/>
                  </w:pPr>
                  <w:r>
                    <w:t>Temperature:</w:t>
                  </w:r>
                </w:p>
              </w:tc>
              <w:tc>
                <w:tcPr>
                  <w:tcW w:w="397" w:type="dxa"/>
                  <w:vAlign w:val="center"/>
                </w:tcPr>
                <w:p w14:paraId="3A1D31E5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D10023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3A320AFE" w14:textId="77777777" w:rsidR="00855330" w:rsidRDefault="00855330" w:rsidP="00AB4ED3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405" w:type="dxa"/>
                  <w:vAlign w:val="center"/>
                </w:tcPr>
                <w:p w14:paraId="2CDC744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065EF56" w14:textId="77777777" w:rsidR="00855330" w:rsidRDefault="00855330" w:rsidP="00121826">
                  <w:proofErr w:type="spellStart"/>
                  <w:r>
                    <w:rPr>
                      <w:vertAlign w:val="superscript"/>
                    </w:rPr>
                    <w:t>o</w:t>
                  </w:r>
                  <w:r>
                    <w:t>C</w:t>
                  </w:r>
                  <w:proofErr w:type="spellEnd"/>
                </w:p>
              </w:tc>
            </w:tr>
            <w:tr w:rsidR="00855330" w:rsidRPr="00121826" w14:paraId="0B16D60A" w14:textId="77777777" w:rsidTr="00855330">
              <w:trPr>
                <w:gridAfter w:val="5"/>
                <w:wAfter w:w="6292" w:type="dxa"/>
                <w:trHeight w:val="113"/>
              </w:trPr>
              <w:tc>
                <w:tcPr>
                  <w:tcW w:w="629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0DFFB0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0DAC6CDE" w14:textId="77777777" w:rsidTr="00855330">
              <w:trPr>
                <w:gridAfter w:val="9"/>
                <w:wAfter w:w="7450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1DE712" w14:textId="77777777" w:rsidR="00855330" w:rsidRDefault="00855330" w:rsidP="00121826">
                  <w:pPr>
                    <w:jc w:val="right"/>
                  </w:pPr>
                  <w:r>
                    <w:t>Blood pressure:</w:t>
                  </w:r>
                </w:p>
              </w:tc>
              <w:tc>
                <w:tcPr>
                  <w:tcW w:w="397" w:type="dxa"/>
                  <w:vAlign w:val="center"/>
                </w:tcPr>
                <w:p w14:paraId="4436622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5611A82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vAlign w:val="center"/>
                </w:tcPr>
                <w:p w14:paraId="2942D5FA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0417AF44" w14:textId="77777777" w:rsidR="00855330" w:rsidRDefault="00855330" w:rsidP="00AB4ED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8" w:type="dxa"/>
                  <w:vAlign w:val="center"/>
                </w:tcPr>
                <w:p w14:paraId="1BAB7635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BE29311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E30B569" w14:textId="77777777" w:rsidR="00855330" w:rsidRDefault="00855330" w:rsidP="007429C0">
                  <w:r>
                    <w:t>mmHg</w:t>
                  </w:r>
                </w:p>
              </w:tc>
            </w:tr>
            <w:tr w:rsidR="00855330" w:rsidRPr="00121826" w14:paraId="68B1ACCE" w14:textId="77777777" w:rsidTr="00855330">
              <w:trPr>
                <w:gridAfter w:val="5"/>
                <w:wAfter w:w="6292" w:type="dxa"/>
                <w:trHeight w:val="113"/>
              </w:trPr>
              <w:tc>
                <w:tcPr>
                  <w:tcW w:w="629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92D75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3AD53262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F49BC" w14:textId="77777777" w:rsidR="00855330" w:rsidRPr="00121826" w:rsidRDefault="00855330" w:rsidP="00121826">
                  <w:pPr>
                    <w:jc w:val="right"/>
                    <w:rPr>
                      <w:vertAlign w:val="subscript"/>
                    </w:rPr>
                  </w:pPr>
                  <w:r>
                    <w:t>SaO</w:t>
                  </w:r>
                  <w:r>
                    <w:rPr>
                      <w:vertAlign w:val="subscript"/>
                    </w:rPr>
                    <w:t>2</w:t>
                  </w:r>
                  <w:r w:rsidRPr="00121826">
                    <w:t>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2DFC5E2E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5B5DCF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EB8AF5" w14:textId="77777777" w:rsidR="00855330" w:rsidRDefault="00855330" w:rsidP="00AB4ED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955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EC9EC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703E6229" w14:textId="77777777" w:rsidTr="00855330">
              <w:trPr>
                <w:gridAfter w:val="7"/>
                <w:wAfter w:w="6581" w:type="dxa"/>
                <w:trHeight w:val="113"/>
              </w:trPr>
              <w:tc>
                <w:tcPr>
                  <w:tcW w:w="60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AB6AA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3B00C13B" w14:textId="77777777" w:rsidTr="00855330">
              <w:trPr>
                <w:gridAfter w:val="2"/>
                <w:wAfter w:w="4428" w:type="dxa"/>
                <w:trHeight w:hRule="exact"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8A6E6" w14:textId="77777777" w:rsidR="00855330" w:rsidRPr="00121826" w:rsidRDefault="00855330" w:rsidP="00121826">
                  <w:pPr>
                    <w:jc w:val="right"/>
                  </w:pPr>
                  <w:r>
                    <w:t>FiO</w:t>
                  </w:r>
                  <w:r>
                    <w:rPr>
                      <w:vertAlign w:val="subscript"/>
                    </w:rPr>
                    <w:t>2</w:t>
                  </w:r>
                  <w: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7D87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71D1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5364D98" w14:textId="77777777" w:rsidR="00855330" w:rsidRDefault="00855330" w:rsidP="00AB4ED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BA4FF" w14:textId="77777777" w:rsidR="00855330" w:rsidRDefault="00855330" w:rsidP="00855330"/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5B03D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230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46F9B1" w14:textId="77777777" w:rsidR="00855330" w:rsidRDefault="00855330" w:rsidP="00121826">
                  <w:r>
                    <w:t xml:space="preserve">On </w:t>
                  </w:r>
                  <w:proofErr w:type="gramStart"/>
                  <w:r>
                    <w:t>air</w:t>
                  </w:r>
                  <w:r w:rsidRPr="00BE56EB">
                    <w:rPr>
                      <w:i/>
                    </w:rPr>
                    <w:t>(</w:t>
                  </w:r>
                  <w:proofErr w:type="gramEnd"/>
                  <w:r w:rsidRPr="00BE56EB">
                    <w:rPr>
                      <w:i/>
                    </w:rPr>
                    <w:t>21% FiO</w:t>
                  </w:r>
                  <w:r w:rsidRPr="00BE56EB">
                    <w:rPr>
                      <w:i/>
                      <w:vertAlign w:val="subscript"/>
                    </w:rPr>
                    <w:t>2</w:t>
                  </w:r>
                  <w:r w:rsidRPr="00BE56EB">
                    <w:rPr>
                      <w:i/>
                    </w:rPr>
                    <w:t>)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B380" w14:textId="77777777" w:rsidR="00855330" w:rsidRDefault="00855330" w:rsidP="00121826"/>
              </w:tc>
              <w:tc>
                <w:tcPr>
                  <w:tcW w:w="16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23F1D1" w14:textId="77777777" w:rsidR="00855330" w:rsidRDefault="00855330" w:rsidP="00121826">
                  <w:r>
                    <w:t>Not app</w:t>
                  </w:r>
                  <w:r w:rsidRPr="00862066">
                    <w:t>l</w:t>
                  </w:r>
                  <w:r>
                    <w:t>icable</w:t>
                  </w:r>
                </w:p>
              </w:tc>
            </w:tr>
            <w:tr w:rsidR="00855330" w:rsidRPr="00121826" w14:paraId="0D1F106A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1DA43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51EF25CB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C55E56" w14:textId="77777777" w:rsidR="00855330" w:rsidRDefault="00855330" w:rsidP="00121826">
                  <w:pPr>
                    <w:jc w:val="right"/>
                  </w:pPr>
                  <w:r>
                    <w:t>GCS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DC1136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3127AE2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964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0124D8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669E2E19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9C6D8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585F6EE9" w14:textId="77777777" w:rsidTr="00A45487">
              <w:trPr>
                <w:gridAfter w:val="1"/>
                <w:wAfter w:w="1372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B68EB" w14:textId="77777777" w:rsidR="00855330" w:rsidRPr="00121826" w:rsidRDefault="00855330" w:rsidP="007C2551">
                  <w:pPr>
                    <w:jc w:val="right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D4F888" w14:textId="77777777" w:rsidR="00855330" w:rsidRDefault="00855330" w:rsidP="007C2551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034F483C" w14:textId="77777777" w:rsidR="00855330" w:rsidRDefault="00855330" w:rsidP="007C255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1392DC93" w14:textId="77777777" w:rsidR="00855330" w:rsidRDefault="00855330" w:rsidP="007C2551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249E6B" w14:textId="77777777" w:rsidR="00855330" w:rsidRDefault="00855330" w:rsidP="007C2551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nil"/>
                  </w:tcBorders>
                  <w:vAlign w:val="center"/>
                </w:tcPr>
                <w:p w14:paraId="0BDE1D08" w14:textId="77777777" w:rsidR="00855330" w:rsidRDefault="00855330" w:rsidP="007C255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0C6B2F" w14:textId="77777777" w:rsidR="00855330" w:rsidRPr="00BE56EB" w:rsidRDefault="00855330" w:rsidP="007C2551"/>
              </w:tc>
              <w:tc>
                <w:tcPr>
                  <w:tcW w:w="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E78DB83" w14:textId="77777777" w:rsidR="00855330" w:rsidRDefault="00855330" w:rsidP="007C2551"/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8A30F2" w14:textId="77777777" w:rsidR="00855330" w:rsidRDefault="00855330" w:rsidP="007C2551"/>
              </w:tc>
              <w:tc>
                <w:tcPr>
                  <w:tcW w:w="56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46D3C" w14:textId="77777777" w:rsidR="00855330" w:rsidRDefault="00855330" w:rsidP="007C2551">
                  <w:r>
                    <w:t>Not available</w:t>
                  </w:r>
                </w:p>
              </w:tc>
            </w:tr>
            <w:tr w:rsidR="00855330" w:rsidRPr="00121826" w14:paraId="7F35D05E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2ED1DC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20C19E81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E87921F" w14:textId="77777777" w:rsidR="00855330" w:rsidRDefault="00855330" w:rsidP="00121826">
                  <w:pPr>
                    <w:jc w:val="right"/>
                  </w:pPr>
                  <w:r>
                    <w:t>AVPU:</w:t>
                  </w:r>
                </w:p>
              </w:tc>
              <w:tc>
                <w:tcPr>
                  <w:tcW w:w="397" w:type="dxa"/>
                  <w:vAlign w:val="center"/>
                </w:tcPr>
                <w:p w14:paraId="41FD7F5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10361" w:type="dxa"/>
                  <w:gridSpan w:val="1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0BCCEE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450D54F4" w14:textId="77777777" w:rsidTr="00855330">
              <w:trPr>
                <w:gridAfter w:val="4"/>
                <w:wAfter w:w="6259" w:type="dxa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EA7EC0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B81003D" w14:textId="77777777" w:rsidR="00855330" w:rsidRDefault="00855330"/>
        </w:tc>
        <w:tc>
          <w:tcPr>
            <w:tcW w:w="3464" w:type="dxa"/>
          </w:tcPr>
          <w:p w14:paraId="0EF2F7B5" w14:textId="77777777" w:rsidR="00855330" w:rsidRPr="00B42C63" w:rsidRDefault="0085533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896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500"/>
            </w:tblGrid>
            <w:tr w:rsidR="00B42C63" w14:paraId="3C51E091" w14:textId="77777777" w:rsidTr="00A45487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A28A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093C0F" w14:textId="77777777" w:rsidR="00B42C63" w:rsidRDefault="00B42C63" w:rsidP="00B42C63">
                  <w:pPr>
                    <w:tabs>
                      <w:tab w:val="left" w:pos="668"/>
                    </w:tabs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094B26DE" w14:textId="77777777" w:rsidTr="00A45487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2101B4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AB11B69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1EC946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1C45DD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18912432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7542D0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41CD842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264498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223810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324C5E6C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454F8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36B60AF0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CF3525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369319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082E871A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CE5F66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1EA4D9ED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01A904" w14:textId="77777777" w:rsidR="00B42C63" w:rsidRPr="00121826" w:rsidRDefault="00B42C63" w:rsidP="00855330">
                  <w:pPr>
                    <w:jc w:val="right"/>
                    <w:rPr>
                      <w:vertAlign w:val="subscri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BDE91D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4E3D9788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90B27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AF6BBB3" w14:textId="77777777" w:rsidTr="00B42C63">
              <w:trPr>
                <w:trHeight w:hRule="exact"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175F" w14:textId="77777777" w:rsidR="00B42C63" w:rsidRPr="00121826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EC5E9E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44016FAB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B95DF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1C81936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25BCEE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0CDA6B6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79F67470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016117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DD3115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D8A8" w14:textId="77777777" w:rsidR="00B42C63" w:rsidRPr="00121826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CD9B7F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6042054D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4DAF12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4D3199EE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D24AEA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190DB16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13894A5E" w14:textId="77777777" w:rsidTr="00B42C63">
              <w:trPr>
                <w:gridAfter w:val="1"/>
                <w:wAfter w:w="1500" w:type="dxa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EB2F7C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14F6B2F9" w14:textId="77777777" w:rsidR="00855330" w:rsidRDefault="00855330"/>
        </w:tc>
      </w:tr>
      <w:tr w:rsidR="00181D41" w14:paraId="6B9B4607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EFD6F15" w14:textId="6327EB33" w:rsidR="00181D41" w:rsidRDefault="00D0591C">
            <w:r>
              <w:t xml:space="preserve">9. Admission </w:t>
            </w:r>
            <w:r w:rsidR="00E43036">
              <w:t>Tests and Investigations</w:t>
            </w:r>
            <w:r w:rsidR="0071617E">
              <w:t xml:space="preserve"> </w:t>
            </w:r>
          </w:p>
        </w:tc>
      </w:tr>
      <w:tr w:rsidR="00181D41" w14:paraId="19169CED" w14:textId="77777777" w:rsidTr="00B42C63">
        <w:tc>
          <w:tcPr>
            <w:tcW w:w="9242" w:type="dxa"/>
            <w:gridSpan w:val="2"/>
          </w:tcPr>
          <w:p w14:paraId="3EDA6CBC" w14:textId="77777777" w:rsidR="00181D41" w:rsidRPr="00083EEB" w:rsidRDefault="00181D4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701"/>
            </w:tblGrid>
            <w:tr w:rsidR="004816AF" w14:paraId="3E0F9649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5C8A3B3E" w14:textId="77777777" w:rsidR="004816AF" w:rsidRDefault="00FA45AD" w:rsidP="003E3FF6">
                  <w:r>
                    <w:t>W</w:t>
                  </w:r>
                  <w:r w:rsidR="004816AF">
                    <w:t xml:space="preserve">ere blood tests </w:t>
                  </w:r>
                  <w:r w:rsidR="003E3FF6">
                    <w:t>done</w:t>
                  </w:r>
                  <w:r w:rsidR="004816AF">
                    <w:t>?</w:t>
                  </w:r>
                </w:p>
              </w:tc>
            </w:tr>
            <w:tr w:rsidR="004816AF" w14:paraId="0CF29239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54369" w14:textId="77777777" w:rsidR="004816AF" w:rsidRDefault="004816AF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1FF80BA2" w14:textId="77777777" w:rsidR="004816AF" w:rsidRDefault="004816AF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9E2FC54" w14:textId="77777777" w:rsidR="004816AF" w:rsidRDefault="004816A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D803" w14:textId="77777777" w:rsidR="004816AF" w:rsidRDefault="004816AF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0FC9DF75" w14:textId="77777777" w:rsidR="004816AF" w:rsidRDefault="004816AF" w:rsidP="00AB4ED3">
                  <w:r>
                    <w:t>No</w:t>
                  </w:r>
                </w:p>
              </w:tc>
              <w:tc>
                <w:tcPr>
                  <w:tcW w:w="283" w:type="dxa"/>
                </w:tcPr>
                <w:p w14:paraId="4E8E425A" w14:textId="77777777" w:rsidR="004816AF" w:rsidRDefault="004816AF" w:rsidP="00AB4ED3"/>
              </w:tc>
              <w:tc>
                <w:tcPr>
                  <w:tcW w:w="283" w:type="dxa"/>
                </w:tcPr>
                <w:p w14:paraId="42944F09" w14:textId="77777777" w:rsidR="004816AF" w:rsidRDefault="004816AF" w:rsidP="00AB4ED3"/>
              </w:tc>
              <w:tc>
                <w:tcPr>
                  <w:tcW w:w="1078" w:type="dxa"/>
                </w:tcPr>
                <w:p w14:paraId="4EA8EC07" w14:textId="77777777" w:rsidR="004816AF" w:rsidRDefault="004816AF" w:rsidP="00AB4ED3"/>
              </w:tc>
              <w:tc>
                <w:tcPr>
                  <w:tcW w:w="2701" w:type="dxa"/>
                </w:tcPr>
                <w:p w14:paraId="4173A7A1" w14:textId="77777777" w:rsidR="004816AF" w:rsidRDefault="004816AF" w:rsidP="00AB4ED3"/>
              </w:tc>
            </w:tr>
            <w:tr w:rsidR="004816AF" w14:paraId="49EFE5B5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50E05A2A" w14:textId="77777777" w:rsidR="004816AF" w:rsidRDefault="004816AF" w:rsidP="004816AF">
                  <w:r>
                    <w:t>*If yes, please complete table below</w:t>
                  </w:r>
                </w:p>
              </w:tc>
            </w:tr>
          </w:tbl>
          <w:p w14:paraId="134C328A" w14:textId="77777777" w:rsidR="004816AF" w:rsidRPr="003B1D21" w:rsidRDefault="004816A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5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904"/>
              <w:gridCol w:w="961"/>
              <w:gridCol w:w="271"/>
              <w:gridCol w:w="1488"/>
              <w:gridCol w:w="283"/>
            </w:tblGrid>
            <w:tr w:rsidR="003E3FF6" w14:paraId="2F730518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D3B8D2E" w14:textId="77777777" w:rsidR="003E3FF6" w:rsidRDefault="003E3FF6">
                  <w:r>
                    <w:t>Sodium (Na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40EA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50D20623" w14:textId="77777777" w:rsidR="003E3FF6" w:rsidRDefault="003E3FF6">
                  <w:r>
                    <w:t>nmol/L</w:t>
                  </w:r>
                </w:p>
              </w:tc>
              <w:tc>
                <w:tcPr>
                  <w:tcW w:w="271" w:type="dxa"/>
                </w:tcPr>
                <w:p w14:paraId="244249C7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1E1521B3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A91AB" w14:textId="77777777" w:rsidR="003E3FF6" w:rsidRDefault="003E3FF6"/>
              </w:tc>
            </w:tr>
            <w:tr w:rsidR="003E3FF6" w:rsidRPr="003E3FF6" w14:paraId="20BAF86C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A97377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8CB7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0BE192C2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67C7D4B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78398D08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E4707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53331BAA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3FD8F863" w14:textId="77777777" w:rsidR="003E3FF6" w:rsidRDefault="003E3FF6">
                  <w:r>
                    <w:t>Potassium (K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CDCD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98CF129" w14:textId="77777777" w:rsidR="003E3FF6" w:rsidRDefault="003E3FF6">
                  <w:r>
                    <w:t>nmol/L</w:t>
                  </w:r>
                </w:p>
              </w:tc>
              <w:tc>
                <w:tcPr>
                  <w:tcW w:w="271" w:type="dxa"/>
                </w:tcPr>
                <w:p w14:paraId="5F0C9ADF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019E39DA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E15B2" w14:textId="77777777" w:rsidR="003E3FF6" w:rsidRDefault="003E3FF6"/>
              </w:tc>
            </w:tr>
            <w:tr w:rsidR="003E3FF6" w:rsidRPr="003E3FF6" w14:paraId="34E49665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AB93178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ABAF8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1E7A575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56766BE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815F341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21CDE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2E2B2A0F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06A701E" w14:textId="77777777" w:rsidR="003E3FF6" w:rsidRDefault="003E3FF6">
                  <w:r>
                    <w:t>Urea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BF70E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921AADB" w14:textId="77777777" w:rsidR="003E3FF6" w:rsidRDefault="003E3FF6">
                  <w:r>
                    <w:t>nmol/L</w:t>
                  </w:r>
                </w:p>
              </w:tc>
              <w:tc>
                <w:tcPr>
                  <w:tcW w:w="271" w:type="dxa"/>
                </w:tcPr>
                <w:p w14:paraId="5BA45412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A3A1F7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4F0EB" w14:textId="77777777" w:rsidR="003E3FF6" w:rsidRDefault="003E3FF6"/>
              </w:tc>
            </w:tr>
            <w:tr w:rsidR="003E3FF6" w:rsidRPr="003E3FF6" w14:paraId="23B0779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48F94E40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3BCE0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45CE300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0A7D50C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049039E9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0A56C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273FEEC2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3E8F7DB" w14:textId="77777777" w:rsidR="003E3FF6" w:rsidRDefault="003E3FF6">
                  <w:r>
                    <w:t>Creatinine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6D24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5C5CDD16" w14:textId="77777777" w:rsidR="003E3FF6" w:rsidRDefault="003E3FF6">
                  <w:proofErr w:type="spellStart"/>
                  <w:r>
                    <w:t>u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719A7B1E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E721DD7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A956" w14:textId="77777777" w:rsidR="003E3FF6" w:rsidRDefault="003E3FF6"/>
              </w:tc>
            </w:tr>
            <w:tr w:rsidR="003E3FF6" w:rsidRPr="003E3FF6" w14:paraId="47D2AA96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AB749E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9A7942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752AB31D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02264D16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267E7B0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30023D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59995B1C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77E720D1" w14:textId="77777777" w:rsidR="003E3FF6" w:rsidRDefault="003E3FF6">
                  <w:r>
                    <w:t>Haemoglobin (Hb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FA7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6AEBF75" w14:textId="77777777" w:rsidR="003E3FF6" w:rsidRDefault="003E3FF6">
                  <w:r>
                    <w:t>g/L</w:t>
                  </w:r>
                </w:p>
              </w:tc>
              <w:tc>
                <w:tcPr>
                  <w:tcW w:w="271" w:type="dxa"/>
                </w:tcPr>
                <w:p w14:paraId="68F3AF76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679F3867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AEE4" w14:textId="77777777" w:rsidR="003E3FF6" w:rsidRDefault="003E3FF6"/>
              </w:tc>
            </w:tr>
            <w:tr w:rsidR="003E3FF6" w:rsidRPr="003E3FF6" w14:paraId="3B2E3D2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B492BC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1F6C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3F05A0E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55FA07E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740DB774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3C01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83DA7E9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77ECDD7A" w14:textId="77777777" w:rsidR="003E3FF6" w:rsidRDefault="003E3FF6">
                  <w:r>
                    <w:t>Platelet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892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040EA1EA" w14:textId="77777777" w:rsidR="003E3FF6" w:rsidRPr="003E3FF6" w:rsidRDefault="003E3FF6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4066493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F131666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1DFA" w14:textId="77777777" w:rsidR="003E3FF6" w:rsidRDefault="003E3FF6"/>
              </w:tc>
            </w:tr>
            <w:tr w:rsidR="003E3FF6" w:rsidRPr="003E3FF6" w14:paraId="220B6A12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105F4FF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A902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65C97D4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7DD763A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4B170896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1335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FFD703D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2AF109BC" w14:textId="77777777" w:rsidR="003E3FF6" w:rsidRDefault="003E3FF6">
                  <w:r>
                    <w:t>White Cell Count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38ED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F07CECF" w14:textId="77777777" w:rsidR="003E3FF6" w:rsidRDefault="003E3FF6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1995DF00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598C9F6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965D" w14:textId="77777777" w:rsidR="003E3FF6" w:rsidRDefault="003E3FF6"/>
              </w:tc>
            </w:tr>
            <w:tr w:rsidR="003E3FF6" w:rsidRPr="003E3FF6" w14:paraId="7C6859F3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8C790C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09FA1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48CCD98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75C17298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95622AA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C8789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4672B526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A4FAE8C" w14:textId="77777777" w:rsidR="003E3FF6" w:rsidRDefault="003E3FF6" w:rsidP="00AB4ED3">
                  <w:r>
                    <w:t>Lymphocyte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00A8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786E1807" w14:textId="77777777" w:rsidR="003E3FF6" w:rsidRDefault="003E3FF6" w:rsidP="00AB4ED3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329CAD12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3FA84E0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53443" w14:textId="77777777" w:rsidR="003E3FF6" w:rsidRDefault="003E3FF6"/>
              </w:tc>
            </w:tr>
            <w:tr w:rsidR="003E3FF6" w:rsidRPr="003E3FF6" w14:paraId="089338B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99C3F3B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29EC3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430180FF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2BBE8E8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486EAD5B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FD4D8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342950B8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12F378B5" w14:textId="77777777" w:rsidR="003E3FF6" w:rsidRDefault="003E3FF6" w:rsidP="00AB4ED3">
                  <w:r>
                    <w:t>Neutrophil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A8262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0E18C026" w14:textId="77777777" w:rsidR="003E3FF6" w:rsidRDefault="003E3FF6" w:rsidP="00AB4ED3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66901D69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1C53A68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8BE3" w14:textId="77777777" w:rsidR="003E3FF6" w:rsidRDefault="003E3FF6"/>
              </w:tc>
            </w:tr>
            <w:tr w:rsidR="003E3FF6" w:rsidRPr="003E3FF6" w14:paraId="47D66BB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00A60BC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DE77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11165C10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21D6876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3E14B5EF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46AE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31B2F05C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07EF7473" w14:textId="77777777" w:rsidR="003E3FF6" w:rsidRDefault="003E3FF6" w:rsidP="00AB4ED3">
                  <w:r>
                    <w:t>Lactate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303E6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73C930CB" w14:textId="77777777" w:rsidR="003E3FF6" w:rsidRDefault="003E3FF6" w:rsidP="00AB4ED3">
                  <w:r>
                    <w:t>mmol/L</w:t>
                  </w:r>
                </w:p>
              </w:tc>
              <w:tc>
                <w:tcPr>
                  <w:tcW w:w="271" w:type="dxa"/>
                </w:tcPr>
                <w:p w14:paraId="0861DC5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D4E2A4E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B71F" w14:textId="77777777" w:rsidR="003E3FF6" w:rsidRDefault="003E3FF6"/>
              </w:tc>
            </w:tr>
            <w:tr w:rsidR="003E3FF6" w:rsidRPr="003E3FF6" w14:paraId="41D6E78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8BBD9EE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A45781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0BDB3BF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18A595F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23769D3D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B00B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1D6C469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C7D4D0E" w14:textId="77777777" w:rsidR="003E3FF6" w:rsidRDefault="003E3FF6" w:rsidP="00AB4ED3">
                  <w:r>
                    <w:t>CRP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20D92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4FCF5AB4" w14:textId="77777777" w:rsidR="003E3FF6" w:rsidRDefault="003E3FF6" w:rsidP="00AB4ED3">
                  <w:r>
                    <w:t>mg/L</w:t>
                  </w:r>
                </w:p>
              </w:tc>
              <w:tc>
                <w:tcPr>
                  <w:tcW w:w="271" w:type="dxa"/>
                </w:tcPr>
                <w:p w14:paraId="60D77BDD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5B7AA45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C02DE" w14:textId="77777777" w:rsidR="003E3FF6" w:rsidRDefault="003E3FF6"/>
              </w:tc>
            </w:tr>
            <w:tr w:rsidR="003E3FF6" w:rsidRPr="003E3FF6" w14:paraId="5662A2D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7739A7B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4F551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FA427C6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3796C0C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2D6F6B90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7E4D2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402131F4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210DEB7F" w14:textId="77777777" w:rsidR="003E3FF6" w:rsidRDefault="003E3FF6" w:rsidP="00AB4ED3">
                  <w:r>
                    <w:t>D-dimer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355D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EDBFC8A" w14:textId="77777777" w:rsidR="003E3FF6" w:rsidRDefault="003E3FF6" w:rsidP="00AB4ED3">
                  <w:r>
                    <w:t>ng/L</w:t>
                  </w:r>
                </w:p>
              </w:tc>
              <w:tc>
                <w:tcPr>
                  <w:tcW w:w="271" w:type="dxa"/>
                </w:tcPr>
                <w:p w14:paraId="1874061D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361B410E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B8A9B" w14:textId="77777777" w:rsidR="003E3FF6" w:rsidRDefault="003E3FF6"/>
              </w:tc>
            </w:tr>
            <w:tr w:rsidR="003E3FF6" w:rsidRPr="003E3FF6" w14:paraId="19F184D5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48628B8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4F4D5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39C16EF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4CCBB10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3D545B6D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4294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043F65E1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1819DA5" w14:textId="77777777" w:rsidR="003E3FF6" w:rsidRDefault="003E3FF6" w:rsidP="00AB4ED3">
                  <w:r>
                    <w:t>Troponin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9A9C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DFD1A13" w14:textId="77777777" w:rsidR="003E3FF6" w:rsidRDefault="003E3FF6" w:rsidP="00AB4ED3">
                  <w:r>
                    <w:t>ng/L</w:t>
                  </w:r>
                </w:p>
              </w:tc>
              <w:tc>
                <w:tcPr>
                  <w:tcW w:w="271" w:type="dxa"/>
                </w:tcPr>
                <w:p w14:paraId="21DE4F1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688C75A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6047" w14:textId="77777777" w:rsidR="003E3FF6" w:rsidRDefault="003E3FF6"/>
              </w:tc>
            </w:tr>
          </w:tbl>
          <w:p w14:paraId="0F341360" w14:textId="77777777" w:rsidR="004816AF" w:rsidRPr="00D0591C" w:rsidRDefault="004816A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8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281"/>
              <w:gridCol w:w="1674"/>
              <w:gridCol w:w="239"/>
              <w:gridCol w:w="292"/>
              <w:gridCol w:w="1872"/>
              <w:gridCol w:w="281"/>
              <w:gridCol w:w="281"/>
              <w:gridCol w:w="2602"/>
              <w:gridCol w:w="27"/>
            </w:tblGrid>
            <w:tr w:rsidR="0016172B" w14:paraId="131A1B9E" w14:textId="77777777" w:rsidTr="002305E7">
              <w:trPr>
                <w:gridAfter w:val="1"/>
                <w:wAfter w:w="27" w:type="dxa"/>
                <w:trHeight w:val="283"/>
              </w:trPr>
              <w:tc>
                <w:tcPr>
                  <w:tcW w:w="1362" w:type="dxa"/>
                  <w:tcBorders>
                    <w:right w:val="single" w:sz="4" w:space="0" w:color="auto"/>
                  </w:tcBorders>
                </w:tcPr>
                <w:p w14:paraId="5BD80AE9" w14:textId="77777777" w:rsidR="0016172B" w:rsidRDefault="0016172B" w:rsidP="00AB4ED3">
                  <w:r>
                    <w:t>SARS-CoV-2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7FF6" w14:textId="77777777" w:rsidR="0016172B" w:rsidRDefault="0016172B" w:rsidP="00AB4ED3"/>
              </w:tc>
              <w:tc>
                <w:tcPr>
                  <w:tcW w:w="1674" w:type="dxa"/>
                  <w:tcBorders>
                    <w:left w:val="single" w:sz="4" w:space="0" w:color="auto"/>
                  </w:tcBorders>
                </w:tcPr>
                <w:p w14:paraId="2864C8C0" w14:textId="03D6513C" w:rsidR="0016172B" w:rsidRDefault="0016172B" w:rsidP="00AB4ED3">
                  <w:r>
                    <w:t>RNA detected</w:t>
                  </w:r>
                  <w:r w:rsidR="00083EEB">
                    <w:t>*</w:t>
                  </w: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</w:tcPr>
                <w:p w14:paraId="3D76330F" w14:textId="77777777" w:rsidR="0016172B" w:rsidRDefault="0016172B" w:rsidP="00AB4ED3"/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A0F6" w14:textId="77777777" w:rsidR="0016172B" w:rsidRDefault="0016172B" w:rsidP="00AB4ED3"/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14:paraId="3FD8E764" w14:textId="77777777" w:rsidR="0016172B" w:rsidRDefault="0016172B" w:rsidP="00AB4ED3">
                  <w:r>
                    <w:t>No RNA detected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7F31C210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DEBE" w14:textId="77777777" w:rsidR="0016172B" w:rsidRDefault="0016172B" w:rsidP="00AB4ED3"/>
              </w:tc>
              <w:tc>
                <w:tcPr>
                  <w:tcW w:w="2602" w:type="dxa"/>
                  <w:tcBorders>
                    <w:left w:val="single" w:sz="4" w:space="0" w:color="auto"/>
                  </w:tcBorders>
                </w:tcPr>
                <w:p w14:paraId="10E3ED7A" w14:textId="77777777" w:rsidR="0016172B" w:rsidRDefault="0016172B" w:rsidP="00AB4ED3">
                  <w:r>
                    <w:t>Not done</w:t>
                  </w:r>
                </w:p>
              </w:tc>
            </w:tr>
            <w:tr w:rsidR="00862066" w14:paraId="49E52119" w14:textId="77777777" w:rsidTr="002305E7">
              <w:trPr>
                <w:trHeight w:val="283"/>
              </w:trPr>
              <w:tc>
                <w:tcPr>
                  <w:tcW w:w="8911" w:type="dxa"/>
                  <w:gridSpan w:val="10"/>
                </w:tcPr>
                <w:p w14:paraId="6BA23C03" w14:textId="47A1BDD7" w:rsidR="00862066" w:rsidRPr="00862066" w:rsidRDefault="00862066" w:rsidP="006765E8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This refers to the </w:t>
                  </w:r>
                  <w:r w:rsidR="00D0591C">
                    <w:rPr>
                      <w:i/>
                    </w:rPr>
                    <w:t xml:space="preserve">swab for a </w:t>
                  </w:r>
                  <w:r>
                    <w:rPr>
                      <w:i/>
                    </w:rPr>
                    <w:t>lab PCR test</w:t>
                  </w:r>
                  <w:r w:rsidR="0071617E">
                    <w:rPr>
                      <w:i/>
                    </w:rPr>
                    <w:t xml:space="preserve"> (referred to </w:t>
                  </w:r>
                  <w:r w:rsidR="00D0591C">
                    <w:rPr>
                      <w:i/>
                    </w:rPr>
                    <w:t>in Section 2</w:t>
                  </w:r>
                  <w:r w:rsidR="0071617E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>, not a rapid SARS-CoV-2 test</w:t>
                  </w:r>
                </w:p>
              </w:tc>
            </w:tr>
          </w:tbl>
          <w:p w14:paraId="06A3BA0A" w14:textId="41953268" w:rsidR="002305E7" w:rsidRDefault="002305E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134"/>
              <w:gridCol w:w="1276"/>
            </w:tblGrid>
            <w:tr w:rsidR="002305E7" w14:paraId="506CAEFE" w14:textId="77777777" w:rsidTr="00A736E3"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</w:tcPr>
                <w:p w14:paraId="7F05773A" w14:textId="77777777" w:rsidR="002305E7" w:rsidRDefault="002305E7" w:rsidP="002305E7">
                  <w:r>
                    <w:t>PCR kit used:</w:t>
                  </w:r>
                </w:p>
              </w:tc>
              <w:tc>
                <w:tcPr>
                  <w:tcW w:w="2126" w:type="dxa"/>
                </w:tcPr>
                <w:p w14:paraId="0FBBDCC4" w14:textId="77777777" w:rsidR="002305E7" w:rsidRDefault="002305E7" w:rsidP="002305E7"/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351105DF" w14:textId="77777777" w:rsidR="002305E7" w:rsidRDefault="002305E7" w:rsidP="002305E7">
                  <w:r>
                    <w:t>*CT value</w:t>
                  </w:r>
                </w:p>
              </w:tc>
              <w:tc>
                <w:tcPr>
                  <w:tcW w:w="1276" w:type="dxa"/>
                </w:tcPr>
                <w:p w14:paraId="691B1E77" w14:textId="77777777" w:rsidR="002305E7" w:rsidRDefault="002305E7" w:rsidP="002305E7"/>
              </w:tc>
            </w:tr>
          </w:tbl>
          <w:p w14:paraId="76338609" w14:textId="77777777" w:rsidR="00E43036" w:rsidRPr="00083EEB" w:rsidRDefault="00E43036">
            <w:pPr>
              <w:rPr>
                <w:sz w:val="10"/>
                <w:szCs w:val="10"/>
              </w:rPr>
            </w:pPr>
          </w:p>
          <w:p w14:paraId="31A9EBD3" w14:textId="77777777" w:rsidR="00B42C63" w:rsidRPr="0007594A" w:rsidRDefault="00B42C63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8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281"/>
              <w:gridCol w:w="1672"/>
              <w:gridCol w:w="281"/>
              <w:gridCol w:w="281"/>
              <w:gridCol w:w="2241"/>
              <w:gridCol w:w="281"/>
              <w:gridCol w:w="281"/>
              <w:gridCol w:w="1670"/>
            </w:tblGrid>
            <w:tr w:rsidR="0016172B" w14:paraId="56048426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5EC8CE80" w14:textId="77777777" w:rsidR="0016172B" w:rsidRDefault="0016172B" w:rsidP="00AB4ED3">
                  <w:r>
                    <w:t>Chest X-ray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DDF7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149E21ED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18848BB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FA49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21409FE2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74261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ADF8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416EE2ED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1E88B805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064E8EC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8547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365E2457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54A4EAC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CFD7F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219C17DD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7C4C2E8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1A3036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35C6968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73DD6C4B" w14:textId="77777777" w:rsidTr="007C2551">
              <w:trPr>
                <w:trHeight w:val="11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7E08538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97FB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702489BB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4C4C25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7EAB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76453CE3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593DB757" w14:textId="77777777" w:rsidR="0016172B" w:rsidRDefault="0016172B" w:rsidP="00AB4ED3"/>
              </w:tc>
              <w:tc>
                <w:tcPr>
                  <w:tcW w:w="281" w:type="dxa"/>
                </w:tcPr>
                <w:p w14:paraId="2FAF6D95" w14:textId="77777777" w:rsidR="0016172B" w:rsidRDefault="0016172B" w:rsidP="00AB4ED3"/>
              </w:tc>
              <w:tc>
                <w:tcPr>
                  <w:tcW w:w="1670" w:type="dxa"/>
                </w:tcPr>
                <w:p w14:paraId="780BB2F5" w14:textId="77777777" w:rsidR="0016172B" w:rsidRDefault="0016172B" w:rsidP="00AB4ED3"/>
              </w:tc>
            </w:tr>
            <w:tr w:rsidR="0016172B" w14:paraId="4E7BE2AA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10906CD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AD1841" w14:textId="77777777" w:rsidR="0016172B" w:rsidRDefault="0016172B" w:rsidP="00AB4ED3"/>
              </w:tc>
              <w:tc>
                <w:tcPr>
                  <w:tcW w:w="1672" w:type="dxa"/>
                </w:tcPr>
                <w:p w14:paraId="7E883167" w14:textId="77777777" w:rsidR="0016172B" w:rsidRDefault="0016172B" w:rsidP="00AB4ED3"/>
              </w:tc>
              <w:tc>
                <w:tcPr>
                  <w:tcW w:w="281" w:type="dxa"/>
                </w:tcPr>
                <w:p w14:paraId="49DC3AAC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C3B4E0" w14:textId="77777777" w:rsidR="0016172B" w:rsidRDefault="0016172B" w:rsidP="00AB4ED3"/>
              </w:tc>
              <w:tc>
                <w:tcPr>
                  <w:tcW w:w="2241" w:type="dxa"/>
                </w:tcPr>
                <w:p w14:paraId="0EFEA76E" w14:textId="77777777" w:rsidR="0016172B" w:rsidRDefault="0016172B" w:rsidP="00AB4ED3"/>
              </w:tc>
              <w:tc>
                <w:tcPr>
                  <w:tcW w:w="281" w:type="dxa"/>
                </w:tcPr>
                <w:p w14:paraId="5A69E753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2BDC361E" w14:textId="77777777" w:rsidR="0016172B" w:rsidRDefault="0016172B" w:rsidP="00AB4ED3"/>
              </w:tc>
              <w:tc>
                <w:tcPr>
                  <w:tcW w:w="1670" w:type="dxa"/>
                </w:tcPr>
                <w:p w14:paraId="3A14E402" w14:textId="77777777" w:rsidR="0016172B" w:rsidRDefault="0016172B" w:rsidP="00AB4ED3"/>
              </w:tc>
            </w:tr>
            <w:tr w:rsidR="0016172B" w14:paraId="39521D15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01B3679B" w14:textId="77777777" w:rsidR="0016172B" w:rsidRDefault="0016172B" w:rsidP="00AB4ED3">
                  <w:r>
                    <w:t>Chest CT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6299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6FC577C0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058FEE60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88275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2A71BB71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6830981E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AE56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1E54E140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6D381AE0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1E327763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AD2C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4D13FC05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2B837B7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E308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2CD8D56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580B8C0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063C64C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55F32DFD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0596DA70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1C6BE6A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C886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2E8AD627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F46691E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5A4B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5F03EA80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34482910" w14:textId="77777777" w:rsidR="0016172B" w:rsidRDefault="0016172B" w:rsidP="00AB4ED3"/>
              </w:tc>
              <w:tc>
                <w:tcPr>
                  <w:tcW w:w="281" w:type="dxa"/>
                </w:tcPr>
                <w:p w14:paraId="4F5C0841" w14:textId="77777777" w:rsidR="0016172B" w:rsidRDefault="0016172B" w:rsidP="00AB4ED3"/>
              </w:tc>
              <w:tc>
                <w:tcPr>
                  <w:tcW w:w="1670" w:type="dxa"/>
                </w:tcPr>
                <w:p w14:paraId="18B57D5B" w14:textId="77777777" w:rsidR="0016172B" w:rsidRDefault="0016172B" w:rsidP="00AB4ED3"/>
              </w:tc>
            </w:tr>
            <w:tr w:rsidR="0016172B" w14:paraId="4EE72046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0746AE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E9330" w14:textId="77777777" w:rsidR="0016172B" w:rsidRDefault="0016172B" w:rsidP="00AB4ED3"/>
              </w:tc>
              <w:tc>
                <w:tcPr>
                  <w:tcW w:w="1672" w:type="dxa"/>
                </w:tcPr>
                <w:p w14:paraId="21B17A12" w14:textId="77777777" w:rsidR="0016172B" w:rsidRDefault="0016172B" w:rsidP="00AB4ED3"/>
              </w:tc>
              <w:tc>
                <w:tcPr>
                  <w:tcW w:w="281" w:type="dxa"/>
                </w:tcPr>
                <w:p w14:paraId="30A4D2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9B640" w14:textId="77777777" w:rsidR="0016172B" w:rsidRDefault="0016172B" w:rsidP="00AB4ED3"/>
              </w:tc>
              <w:tc>
                <w:tcPr>
                  <w:tcW w:w="2241" w:type="dxa"/>
                </w:tcPr>
                <w:p w14:paraId="7B718412" w14:textId="77777777" w:rsidR="0016172B" w:rsidRDefault="0016172B" w:rsidP="00AB4ED3"/>
              </w:tc>
              <w:tc>
                <w:tcPr>
                  <w:tcW w:w="281" w:type="dxa"/>
                </w:tcPr>
                <w:p w14:paraId="4CE4AA0A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7B5C1314" w14:textId="77777777" w:rsidR="0016172B" w:rsidRDefault="0016172B" w:rsidP="00AB4ED3"/>
              </w:tc>
              <w:tc>
                <w:tcPr>
                  <w:tcW w:w="1670" w:type="dxa"/>
                </w:tcPr>
                <w:p w14:paraId="1654D11E" w14:textId="77777777" w:rsidR="0016172B" w:rsidRDefault="0016172B" w:rsidP="00AB4ED3"/>
              </w:tc>
            </w:tr>
            <w:tr w:rsidR="0016172B" w14:paraId="02A68F91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13CDF5FF" w14:textId="77777777" w:rsidR="0016172B" w:rsidRDefault="0016172B" w:rsidP="00AB4ED3">
                  <w:r>
                    <w:t>Point-of-care US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05EF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74E79AE8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742EA47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9A3D5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3BBEFA6C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2899C51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FF78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68F463D3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4130CD8A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4ADE4F1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8D260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3AF806D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582B90CA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5E8D0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3855BBE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4C16961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989A06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4FDBE01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6CFF1913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0849F24A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BB7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238512CF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32F60B9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64AA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56887DDC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4D51524A" w14:textId="77777777" w:rsidR="0016172B" w:rsidRDefault="0016172B" w:rsidP="00AB4ED3"/>
              </w:tc>
              <w:tc>
                <w:tcPr>
                  <w:tcW w:w="281" w:type="dxa"/>
                </w:tcPr>
                <w:p w14:paraId="43CEB3E7" w14:textId="77777777" w:rsidR="0016172B" w:rsidRDefault="0016172B" w:rsidP="00AB4ED3"/>
              </w:tc>
              <w:tc>
                <w:tcPr>
                  <w:tcW w:w="1670" w:type="dxa"/>
                </w:tcPr>
                <w:p w14:paraId="6BD888A5" w14:textId="77777777" w:rsidR="0016172B" w:rsidRDefault="0016172B" w:rsidP="00AB4ED3"/>
              </w:tc>
            </w:tr>
            <w:tr w:rsidR="0016172B" w14:paraId="18DF1AED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1171E6EA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B45FF8" w14:textId="77777777" w:rsidR="0016172B" w:rsidRDefault="0016172B" w:rsidP="00AB4ED3"/>
              </w:tc>
              <w:tc>
                <w:tcPr>
                  <w:tcW w:w="1672" w:type="dxa"/>
                </w:tcPr>
                <w:p w14:paraId="77D29970" w14:textId="77777777" w:rsidR="0016172B" w:rsidRDefault="0016172B" w:rsidP="00AB4ED3"/>
              </w:tc>
              <w:tc>
                <w:tcPr>
                  <w:tcW w:w="281" w:type="dxa"/>
                </w:tcPr>
                <w:p w14:paraId="6555508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001C99" w14:textId="77777777" w:rsidR="0016172B" w:rsidRDefault="0016172B" w:rsidP="00AB4ED3"/>
              </w:tc>
              <w:tc>
                <w:tcPr>
                  <w:tcW w:w="2241" w:type="dxa"/>
                </w:tcPr>
                <w:p w14:paraId="4055D839" w14:textId="77777777" w:rsidR="0016172B" w:rsidRDefault="0016172B" w:rsidP="00AB4ED3"/>
              </w:tc>
              <w:tc>
                <w:tcPr>
                  <w:tcW w:w="281" w:type="dxa"/>
                </w:tcPr>
                <w:p w14:paraId="3854D6DA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29C3425D" w14:textId="77777777" w:rsidR="0016172B" w:rsidRDefault="0016172B" w:rsidP="00AB4ED3"/>
              </w:tc>
              <w:tc>
                <w:tcPr>
                  <w:tcW w:w="1670" w:type="dxa"/>
                </w:tcPr>
                <w:p w14:paraId="42D5A31B" w14:textId="77777777" w:rsidR="0016172B" w:rsidRDefault="0016172B" w:rsidP="00AB4ED3"/>
              </w:tc>
            </w:tr>
            <w:tr w:rsidR="0016172B" w14:paraId="6D9107AB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4218C0F4" w14:textId="77777777" w:rsidR="0016172B" w:rsidRDefault="0016172B" w:rsidP="00AB4ED3">
                  <w:r>
                    <w:t>ECG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15B9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39E1462E" w14:textId="77777777" w:rsidR="0016172B" w:rsidRDefault="0016172B" w:rsidP="00AB4ED3">
                  <w:r>
                    <w:t>Norm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24E22B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5FD6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7C4470E7" w14:textId="77777777" w:rsidR="0016172B" w:rsidRDefault="0016172B" w:rsidP="00AB4ED3">
                  <w:r>
                    <w:t>Abnorm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68AC37CA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5338C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40F762AB" w14:textId="77777777" w:rsidR="0016172B" w:rsidRDefault="0016172B" w:rsidP="00AB4ED3">
                  <w:r>
                    <w:t>Not done</w:t>
                  </w:r>
                </w:p>
              </w:tc>
            </w:tr>
            <w:tr w:rsidR="0016172B" w14:paraId="16112FFE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6FE02B3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05E8011B" w14:textId="77777777" w:rsidR="0016172B" w:rsidRDefault="0016172B" w:rsidP="00AB4ED3"/>
              </w:tc>
              <w:tc>
                <w:tcPr>
                  <w:tcW w:w="1672" w:type="dxa"/>
                </w:tcPr>
                <w:p w14:paraId="307F2DF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A134FA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71E4456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5D46C0E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7E625060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CB26E8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04463FF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C6AD268" w14:textId="77777777" w:rsidR="0016172B" w:rsidRDefault="0016172B"/>
        </w:tc>
      </w:tr>
      <w:tr w:rsidR="00181D41" w14:paraId="6CFF4196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38EEBF8" w14:textId="5DE92FBD" w:rsidR="00181D41" w:rsidRPr="003845C0" w:rsidRDefault="00D0591C" w:rsidP="0016172B">
            <w:pPr>
              <w:rPr>
                <w:i/>
                <w:iCs/>
              </w:rPr>
            </w:pPr>
            <w:r>
              <w:lastRenderedPageBreak/>
              <w:t xml:space="preserve">10. </w:t>
            </w:r>
            <w:r w:rsidR="0016172B">
              <w:t xml:space="preserve">Antibiotics </w:t>
            </w:r>
            <w:r w:rsidR="00983D87">
              <w:t xml:space="preserve">whilst </w:t>
            </w:r>
            <w:proofErr w:type="gramStart"/>
            <w:r w:rsidR="00983D87">
              <w:t>admitted</w:t>
            </w:r>
            <w:r w:rsidR="00983D87">
              <w:rPr>
                <w:i/>
                <w:iCs/>
              </w:rPr>
              <w:t>(</w:t>
            </w:r>
            <w:proofErr w:type="gramEnd"/>
            <w:r w:rsidR="00983D87">
              <w:rPr>
                <w:i/>
                <w:iCs/>
              </w:rPr>
              <w:t>Has patient been given any antibiotics during their admission?)</w:t>
            </w:r>
          </w:p>
        </w:tc>
      </w:tr>
      <w:tr w:rsidR="00181D41" w14:paraId="7E5FB4D1" w14:textId="77777777" w:rsidTr="00B42C63">
        <w:tc>
          <w:tcPr>
            <w:tcW w:w="9242" w:type="dxa"/>
            <w:gridSpan w:val="2"/>
          </w:tcPr>
          <w:p w14:paraId="1784160D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735"/>
              <w:gridCol w:w="283"/>
              <w:gridCol w:w="283"/>
              <w:gridCol w:w="1078"/>
              <w:gridCol w:w="283"/>
            </w:tblGrid>
            <w:tr w:rsidR="00820269" w14:paraId="7488BF35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9C42" w14:textId="77777777" w:rsidR="0016172B" w:rsidRDefault="0016172B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7FCD57E7" w14:textId="77777777" w:rsidR="0016172B" w:rsidRDefault="0016172B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3B24783" w14:textId="77777777" w:rsidR="0016172B" w:rsidRDefault="0016172B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E132D" w14:textId="77777777" w:rsidR="0016172B" w:rsidRDefault="0016172B" w:rsidP="00AB4ED3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EE29418" w14:textId="77777777" w:rsidR="0016172B" w:rsidRDefault="0016172B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5582208" w14:textId="77777777" w:rsidR="0016172B" w:rsidRDefault="0016172B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410E" w14:textId="77777777" w:rsidR="0016172B" w:rsidRDefault="0016172B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30B2A01C" w14:textId="77777777" w:rsidR="0016172B" w:rsidRDefault="0016172B" w:rsidP="00AB4ED3">
                  <w:r>
                    <w:t>Unknown</w:t>
                  </w:r>
                </w:p>
              </w:tc>
              <w:tc>
                <w:tcPr>
                  <w:tcW w:w="283" w:type="dxa"/>
                </w:tcPr>
                <w:p w14:paraId="4FB52CE9" w14:textId="77777777" w:rsidR="0016172B" w:rsidRDefault="0016172B" w:rsidP="00AB4ED3"/>
              </w:tc>
            </w:tr>
            <w:tr w:rsidR="0016172B" w14:paraId="0126322C" w14:textId="77777777" w:rsidTr="007C2551">
              <w:trPr>
                <w:trHeight w:val="283"/>
              </w:trPr>
              <w:tc>
                <w:tcPr>
                  <w:tcW w:w="6596" w:type="dxa"/>
                  <w:gridSpan w:val="9"/>
                </w:tcPr>
                <w:p w14:paraId="3D1C48EB" w14:textId="77777777" w:rsidR="0016172B" w:rsidRDefault="0016172B" w:rsidP="00AB4ED3">
                  <w:r>
                    <w:t>*If yes, please complete table below</w:t>
                  </w:r>
                </w:p>
              </w:tc>
            </w:tr>
          </w:tbl>
          <w:p w14:paraId="315F6A72" w14:textId="77777777" w:rsidR="0016172B" w:rsidRDefault="0016172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394"/>
            </w:tblGrid>
            <w:tr w:rsidR="00504CB2" w14:paraId="321B2219" w14:textId="618AE859" w:rsidTr="00504CB2">
              <w:tc>
                <w:tcPr>
                  <w:tcW w:w="2972" w:type="dxa"/>
                  <w:shd w:val="clear" w:color="auto" w:fill="D9D9D9" w:themeFill="background1" w:themeFillShade="D9"/>
                </w:tcPr>
                <w:p w14:paraId="3483748D" w14:textId="77777777" w:rsidR="00504CB2" w:rsidRDefault="00504CB2" w:rsidP="00AB4ED3">
                  <w:pPr>
                    <w:jc w:val="center"/>
                  </w:pPr>
                  <w:r>
                    <w:t>Antibiotic given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14:paraId="29007999" w14:textId="65FF1B33" w:rsidR="00504CB2" w:rsidRDefault="00504CB2" w:rsidP="00AB4ED3">
                  <w:pPr>
                    <w:jc w:val="center"/>
                  </w:pPr>
                  <w:r>
                    <w:t>Where was antibiotic given, e.g. ED/Ward</w:t>
                  </w:r>
                </w:p>
              </w:tc>
            </w:tr>
            <w:tr w:rsidR="00504CB2" w14:paraId="22228103" w14:textId="12459F34" w:rsidTr="00504CB2">
              <w:tc>
                <w:tcPr>
                  <w:tcW w:w="2972" w:type="dxa"/>
                </w:tcPr>
                <w:p w14:paraId="55F7E53F" w14:textId="77777777" w:rsidR="00504CB2" w:rsidRDefault="00504CB2" w:rsidP="00AB4ED3"/>
              </w:tc>
              <w:tc>
                <w:tcPr>
                  <w:tcW w:w="4394" w:type="dxa"/>
                </w:tcPr>
                <w:p w14:paraId="13F93F59" w14:textId="77777777" w:rsidR="00504CB2" w:rsidRDefault="00504CB2" w:rsidP="00AB4ED3"/>
              </w:tc>
            </w:tr>
            <w:tr w:rsidR="00504CB2" w14:paraId="6868BD44" w14:textId="5BFFE850" w:rsidTr="00504CB2">
              <w:tc>
                <w:tcPr>
                  <w:tcW w:w="2972" w:type="dxa"/>
                </w:tcPr>
                <w:p w14:paraId="20BC0717" w14:textId="77777777" w:rsidR="00504CB2" w:rsidRDefault="00504CB2" w:rsidP="00AB4ED3"/>
              </w:tc>
              <w:tc>
                <w:tcPr>
                  <w:tcW w:w="4394" w:type="dxa"/>
                </w:tcPr>
                <w:p w14:paraId="03801AA2" w14:textId="77777777" w:rsidR="00504CB2" w:rsidRDefault="00504CB2" w:rsidP="00AB4ED3"/>
              </w:tc>
            </w:tr>
            <w:tr w:rsidR="00504CB2" w14:paraId="34284EF7" w14:textId="648A7CF6" w:rsidTr="00504CB2">
              <w:tc>
                <w:tcPr>
                  <w:tcW w:w="2972" w:type="dxa"/>
                </w:tcPr>
                <w:p w14:paraId="1531D796" w14:textId="77777777" w:rsidR="00504CB2" w:rsidRDefault="00504CB2" w:rsidP="00AB4ED3"/>
              </w:tc>
              <w:tc>
                <w:tcPr>
                  <w:tcW w:w="4394" w:type="dxa"/>
                </w:tcPr>
                <w:p w14:paraId="2FE8C77A" w14:textId="77777777" w:rsidR="00504CB2" w:rsidRDefault="00504CB2" w:rsidP="00AB4ED3"/>
              </w:tc>
            </w:tr>
            <w:tr w:rsidR="00504CB2" w14:paraId="465E06D8" w14:textId="1039728F" w:rsidTr="00504CB2"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096A196C" w14:textId="77777777" w:rsidR="00504CB2" w:rsidRDefault="00504CB2" w:rsidP="00AB4ED3"/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14:paraId="06EC8642" w14:textId="77777777" w:rsidR="00504CB2" w:rsidRDefault="00504CB2" w:rsidP="00AB4ED3"/>
              </w:tc>
            </w:tr>
            <w:tr w:rsidR="00504CB2" w14:paraId="57D6F6AF" w14:textId="3AE74F32" w:rsidTr="00504CB2">
              <w:tc>
                <w:tcPr>
                  <w:tcW w:w="2972" w:type="dxa"/>
                  <w:tcBorders>
                    <w:left w:val="nil"/>
                    <w:bottom w:val="nil"/>
                    <w:right w:val="nil"/>
                  </w:tcBorders>
                </w:tcPr>
                <w:p w14:paraId="203978AB" w14:textId="0A0292CE" w:rsidR="00504CB2" w:rsidRDefault="00504CB2" w:rsidP="00AB4ED3"/>
              </w:tc>
              <w:tc>
                <w:tcPr>
                  <w:tcW w:w="4394" w:type="dxa"/>
                  <w:tcBorders>
                    <w:left w:val="nil"/>
                    <w:bottom w:val="nil"/>
                    <w:right w:val="nil"/>
                  </w:tcBorders>
                </w:tcPr>
                <w:p w14:paraId="56D5F400" w14:textId="77777777" w:rsidR="00504CB2" w:rsidRDefault="00504CB2" w:rsidP="00AB4ED3"/>
              </w:tc>
            </w:tr>
          </w:tbl>
          <w:p w14:paraId="6CC28B1C" w14:textId="77777777" w:rsidR="0016172B" w:rsidRDefault="0016172B"/>
        </w:tc>
      </w:tr>
      <w:tr w:rsidR="00181D41" w14:paraId="3C34982A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8A8BBAC" w14:textId="03A576F9" w:rsidR="00181D41" w:rsidRDefault="00D0591C">
            <w:r>
              <w:t xml:space="preserve">11. </w:t>
            </w:r>
            <w:r w:rsidR="00B85A62">
              <w:t>Disposition</w:t>
            </w:r>
          </w:p>
        </w:tc>
      </w:tr>
      <w:tr w:rsidR="00181D41" w14:paraId="01D1DEA7" w14:textId="77777777" w:rsidTr="00B42C63">
        <w:tc>
          <w:tcPr>
            <w:tcW w:w="9242" w:type="dxa"/>
            <w:gridSpan w:val="2"/>
          </w:tcPr>
          <w:p w14:paraId="48BE6590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137"/>
              <w:gridCol w:w="283"/>
              <w:gridCol w:w="283"/>
              <w:gridCol w:w="1630"/>
              <w:gridCol w:w="1703"/>
              <w:gridCol w:w="567"/>
              <w:gridCol w:w="249"/>
              <w:gridCol w:w="567"/>
            </w:tblGrid>
            <w:tr w:rsidR="003B1D21" w14:paraId="56EAFC00" w14:textId="77777777" w:rsidTr="003B1D21">
              <w:trPr>
                <w:gridAfter w:val="2"/>
                <w:wAfter w:w="816" w:type="dxa"/>
                <w:trHeight w:val="283"/>
              </w:trPr>
              <w:tc>
                <w:tcPr>
                  <w:tcW w:w="7319" w:type="dxa"/>
                  <w:gridSpan w:val="6"/>
                </w:tcPr>
                <w:p w14:paraId="4B4B2B24" w14:textId="77777777" w:rsidR="003B1D21" w:rsidRDefault="003B1D21" w:rsidP="00855330">
                  <w:r>
                    <w:t>Where was participant disposed to?</w:t>
                  </w:r>
                </w:p>
              </w:tc>
              <w:tc>
                <w:tcPr>
                  <w:tcW w:w="567" w:type="dxa"/>
                </w:tcPr>
                <w:p w14:paraId="1DC2D826" w14:textId="77777777" w:rsidR="003B1D21" w:rsidRDefault="003B1D21" w:rsidP="00855330"/>
              </w:tc>
            </w:tr>
            <w:tr w:rsidR="003B1D21" w14:paraId="58987EDC" w14:textId="77777777" w:rsidTr="003B1D21">
              <w:trPr>
                <w:gridAfter w:val="2"/>
                <w:wAfter w:w="816" w:type="dxa"/>
                <w:trHeight w:hRule="exact" w:val="11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FD26FCF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17180994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0344125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FB3DBC5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33" w:type="dxa"/>
                  <w:gridSpan w:val="2"/>
                </w:tcPr>
                <w:p w14:paraId="7202D84D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7230E39A" w14:textId="77777777" w:rsidR="003B1D21" w:rsidRDefault="003B1D21" w:rsidP="00855330"/>
              </w:tc>
            </w:tr>
            <w:tr w:rsidR="003B1D21" w14:paraId="4FFC493B" w14:textId="77777777" w:rsidTr="003B1D21">
              <w:trPr>
                <w:gridAfter w:val="2"/>
                <w:wAfter w:w="816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97C2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E95E582" w14:textId="77777777" w:rsidR="003B1D21" w:rsidRDefault="003B1D21" w:rsidP="00855330">
                  <w:r>
                    <w:t>Discharged hom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792AC22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24A3A" w14:textId="77777777" w:rsidR="003B1D21" w:rsidRDefault="003B1D21" w:rsidP="00855330"/>
              </w:tc>
              <w:tc>
                <w:tcPr>
                  <w:tcW w:w="3333" w:type="dxa"/>
                  <w:gridSpan w:val="2"/>
                  <w:tcBorders>
                    <w:left w:val="single" w:sz="4" w:space="0" w:color="auto"/>
                  </w:tcBorders>
                </w:tcPr>
                <w:p w14:paraId="24465D8D" w14:textId="77777777" w:rsidR="003B1D21" w:rsidRDefault="003B1D21" w:rsidP="00855330">
                  <w:r>
                    <w:t>ICU</w:t>
                  </w:r>
                </w:p>
              </w:tc>
              <w:tc>
                <w:tcPr>
                  <w:tcW w:w="567" w:type="dxa"/>
                </w:tcPr>
                <w:p w14:paraId="3A7FB2D4" w14:textId="77777777" w:rsidR="003B1D21" w:rsidRDefault="003B1D21" w:rsidP="00855330"/>
              </w:tc>
            </w:tr>
            <w:tr w:rsidR="003B1D21" w14:paraId="3BEC1CFD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922A96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E78814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00450E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01B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9458A49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3BD6D668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BECDEE3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DB24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4383EDFD" w14:textId="77777777" w:rsidR="003B1D21" w:rsidRDefault="003B1D21" w:rsidP="00855330">
                  <w:r>
                    <w:t>COVID war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74DCAC4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8A276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F2D59DD" w14:textId="77777777" w:rsidR="003B1D21" w:rsidRDefault="003B1D21" w:rsidP="003B1D21">
                  <w:r>
                    <w:t>HDU</w:t>
                  </w:r>
                </w:p>
              </w:tc>
              <w:tc>
                <w:tcPr>
                  <w:tcW w:w="567" w:type="dxa"/>
                </w:tcPr>
                <w:p w14:paraId="19DD5AB0" w14:textId="77777777" w:rsidR="003B1D21" w:rsidRDefault="003B1D21" w:rsidP="00855330"/>
              </w:tc>
            </w:tr>
            <w:tr w:rsidR="003B1D21" w14:paraId="5519BEF5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2F9936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21571E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BC06B9D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D29B3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18656C5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5F9A41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5818418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8F59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AEB3B12" w14:textId="77777777" w:rsidR="003B1D21" w:rsidRDefault="003B1D21" w:rsidP="00855330">
                  <w:r>
                    <w:t>Non COVID war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D461766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999E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99E1C03" w14:textId="77777777" w:rsidR="003B1D21" w:rsidRDefault="003B1D21" w:rsidP="00855330">
                  <w:r>
                    <w:t>Other</w:t>
                  </w:r>
                </w:p>
              </w:tc>
              <w:tc>
                <w:tcPr>
                  <w:tcW w:w="567" w:type="dxa"/>
                </w:tcPr>
                <w:p w14:paraId="51A58238" w14:textId="77777777" w:rsidR="003B1D21" w:rsidRDefault="003B1D21" w:rsidP="00855330"/>
              </w:tc>
            </w:tr>
            <w:tr w:rsidR="003B1D21" w14:paraId="6B6EC4D0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5802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2036165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6BC1CC1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29A819B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0F04ACB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D720D2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E39C53F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15C3F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4BC99F4" w14:textId="77777777" w:rsidR="003B1D21" w:rsidRDefault="003B1D21" w:rsidP="00855330">
                  <w:r>
                    <w:t>Transferred to another hospital</w:t>
                  </w:r>
                </w:p>
              </w:tc>
              <w:tc>
                <w:tcPr>
                  <w:tcW w:w="283" w:type="dxa"/>
                </w:tcPr>
                <w:p w14:paraId="326B00E8" w14:textId="77777777" w:rsidR="003B1D21" w:rsidRDefault="003B1D21" w:rsidP="00855330"/>
              </w:tc>
              <w:tc>
                <w:tcPr>
                  <w:tcW w:w="283" w:type="dxa"/>
                </w:tcPr>
                <w:p w14:paraId="4E0E80E6" w14:textId="77777777" w:rsidR="003B1D21" w:rsidRDefault="003B1D21" w:rsidP="00855330"/>
              </w:tc>
              <w:tc>
                <w:tcPr>
                  <w:tcW w:w="1630" w:type="dxa"/>
                </w:tcPr>
                <w:p w14:paraId="1D73CF60" w14:textId="77777777" w:rsidR="003B1D21" w:rsidRDefault="003B1D21" w:rsidP="00855330">
                  <w:r>
                    <w:t>Please specify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</w:tcPr>
                <w:p w14:paraId="7EE744DA" w14:textId="77777777" w:rsidR="003B1D21" w:rsidRDefault="003B1D21" w:rsidP="00855330"/>
              </w:tc>
              <w:tc>
                <w:tcPr>
                  <w:tcW w:w="567" w:type="dxa"/>
                </w:tcPr>
                <w:p w14:paraId="09495B21" w14:textId="77777777" w:rsidR="003B1D21" w:rsidRDefault="003B1D21" w:rsidP="00855330"/>
              </w:tc>
            </w:tr>
            <w:tr w:rsidR="003B1D21" w14:paraId="49DA6CD5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50EDE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60C4C0D0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725E7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428F782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2ABF64B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A145A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736AE1A8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E0E2E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73C2DCA4" w14:textId="77777777" w:rsidR="003B1D21" w:rsidRDefault="003B1D21" w:rsidP="00855330">
                  <w:r>
                    <w:t>Acute Medical Unit</w:t>
                  </w:r>
                </w:p>
              </w:tc>
              <w:tc>
                <w:tcPr>
                  <w:tcW w:w="283" w:type="dxa"/>
                </w:tcPr>
                <w:p w14:paraId="159768EE" w14:textId="77777777" w:rsidR="003B1D21" w:rsidRDefault="003B1D21" w:rsidP="00855330"/>
              </w:tc>
              <w:tc>
                <w:tcPr>
                  <w:tcW w:w="283" w:type="dxa"/>
                </w:tcPr>
                <w:p w14:paraId="6CA134EC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nil"/>
                  </w:tcBorders>
                </w:tcPr>
                <w:p w14:paraId="7F781FFE" w14:textId="77777777" w:rsidR="003B1D21" w:rsidRDefault="003B1D21" w:rsidP="00855330"/>
              </w:tc>
              <w:tc>
                <w:tcPr>
                  <w:tcW w:w="567" w:type="dxa"/>
                </w:tcPr>
                <w:p w14:paraId="3E704098" w14:textId="77777777" w:rsidR="003B1D21" w:rsidRDefault="003B1D21" w:rsidP="00855330"/>
              </w:tc>
            </w:tr>
            <w:tr w:rsidR="003B1D21" w14:paraId="24F231D6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65FCD16" w14:textId="77777777" w:rsidR="003B1D21" w:rsidRDefault="003B1D21" w:rsidP="00855330"/>
              </w:tc>
              <w:tc>
                <w:tcPr>
                  <w:tcW w:w="3137" w:type="dxa"/>
                </w:tcPr>
                <w:p w14:paraId="044BA3EE" w14:textId="77777777" w:rsidR="003B1D21" w:rsidRDefault="003B1D21" w:rsidP="00855330"/>
              </w:tc>
              <w:tc>
                <w:tcPr>
                  <w:tcW w:w="283" w:type="dxa"/>
                </w:tcPr>
                <w:p w14:paraId="64DC9A41" w14:textId="77777777" w:rsidR="003B1D21" w:rsidRDefault="003B1D21" w:rsidP="00855330"/>
              </w:tc>
              <w:tc>
                <w:tcPr>
                  <w:tcW w:w="283" w:type="dxa"/>
                </w:tcPr>
                <w:p w14:paraId="7E16A3AC" w14:textId="77777777" w:rsidR="003B1D21" w:rsidRDefault="003B1D21" w:rsidP="00855330"/>
              </w:tc>
              <w:tc>
                <w:tcPr>
                  <w:tcW w:w="4149" w:type="dxa"/>
                  <w:gridSpan w:val="4"/>
                </w:tcPr>
                <w:p w14:paraId="45920B8C" w14:textId="77777777" w:rsidR="003B1D21" w:rsidRDefault="003B1D21" w:rsidP="00855330"/>
              </w:tc>
              <w:tc>
                <w:tcPr>
                  <w:tcW w:w="567" w:type="dxa"/>
                </w:tcPr>
                <w:p w14:paraId="0ED1E2B0" w14:textId="77777777" w:rsidR="003B1D21" w:rsidRDefault="003B1D21" w:rsidP="00855330"/>
              </w:tc>
            </w:tr>
          </w:tbl>
          <w:p w14:paraId="7A6EA58C" w14:textId="77777777" w:rsidR="003B1D21" w:rsidRDefault="003B1D21"/>
        </w:tc>
      </w:tr>
      <w:tr w:rsidR="00B42C63" w14:paraId="13A2AB03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B576AA2" w14:textId="0A415B2C" w:rsidR="00B42C63" w:rsidRDefault="00D0591C">
            <w:r>
              <w:t xml:space="preserve">12. </w:t>
            </w:r>
            <w:r w:rsidR="00B42C63">
              <w:t>CRF completion</w:t>
            </w:r>
          </w:p>
        </w:tc>
      </w:tr>
      <w:tr w:rsidR="00B42C63" w14:paraId="1B6F76B8" w14:textId="77777777" w:rsidTr="00B42C63">
        <w:tc>
          <w:tcPr>
            <w:tcW w:w="9242" w:type="dxa"/>
            <w:gridSpan w:val="2"/>
          </w:tcPr>
          <w:p w14:paraId="62875AB2" w14:textId="77777777" w:rsidR="00B42C63" w:rsidRPr="00D0591C" w:rsidRDefault="00B42C6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6788"/>
            </w:tblGrid>
            <w:tr w:rsidR="00B42C63" w14:paraId="35BE38B0" w14:textId="77777777" w:rsidTr="00B42C63">
              <w:trPr>
                <w:trHeight w:val="397"/>
              </w:trPr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F38E0" w14:textId="77777777" w:rsidR="00B42C63" w:rsidRDefault="00B42C63" w:rsidP="00B42C63">
                  <w:r>
                    <w:t>CRF completed by:</w:t>
                  </w:r>
                </w:p>
              </w:tc>
              <w:tc>
                <w:tcPr>
                  <w:tcW w:w="6788" w:type="dxa"/>
                  <w:tcBorders>
                    <w:top w:val="nil"/>
                    <w:left w:val="nil"/>
                    <w:right w:val="nil"/>
                  </w:tcBorders>
                </w:tcPr>
                <w:p w14:paraId="4625DDE3" w14:textId="77777777" w:rsidR="00B42C63" w:rsidRDefault="00B42C63"/>
              </w:tc>
            </w:tr>
          </w:tbl>
          <w:p w14:paraId="5D918F01" w14:textId="77777777" w:rsidR="00B42C63" w:rsidRPr="00D0591C" w:rsidRDefault="00B42C63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B42C63" w14:paraId="410CC874" w14:textId="77777777" w:rsidTr="00021B81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3427F5C0" w14:textId="77777777" w:rsidR="00B42C63" w:rsidRDefault="00B42C63" w:rsidP="00B42C63">
                  <w:r>
                    <w:t>Date completed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B9F29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5F4FC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44295" w14:textId="77777777" w:rsidR="00B42C63" w:rsidRDefault="00B42C63" w:rsidP="00021B81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4292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598DC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65DDC7" w14:textId="77777777" w:rsidR="00B42C63" w:rsidRDefault="00B42C63" w:rsidP="00021B81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9FB6D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F6029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8DD63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1E64C" w14:textId="77777777" w:rsidR="00B42C63" w:rsidRDefault="00B42C63" w:rsidP="00021B81">
                  <w:pPr>
                    <w:jc w:val="center"/>
                  </w:pPr>
                </w:p>
              </w:tc>
            </w:tr>
            <w:tr w:rsidR="00B42C63" w14:paraId="55C878AD" w14:textId="77777777" w:rsidTr="00021B81">
              <w:tc>
                <w:tcPr>
                  <w:tcW w:w="1934" w:type="dxa"/>
                </w:tcPr>
                <w:p w14:paraId="2272D1A0" w14:textId="77777777" w:rsidR="00B42C63" w:rsidRDefault="00B42C63" w:rsidP="00021B81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E0A58B" w14:textId="77777777" w:rsidR="00B42C63" w:rsidRDefault="00B42C63" w:rsidP="00021B81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A3B84BD" w14:textId="77777777" w:rsidR="00B42C63" w:rsidRDefault="00B42C63" w:rsidP="00021B81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486005D3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6CC4E37" w14:textId="77777777" w:rsidR="00B42C63" w:rsidRDefault="00B42C63" w:rsidP="00021B8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06E1504D" w14:textId="77777777" w:rsidR="00B42C63" w:rsidRDefault="00B42C63" w:rsidP="00021B8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CD255EB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C36D7D5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F0300CF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142FDE9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2139F06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20C407E4" w14:textId="6490F6FC" w:rsidR="00B42C63" w:rsidRDefault="00B42C63" w:rsidP="00A0701E">
            <w:pPr>
              <w:tabs>
                <w:tab w:val="left" w:pos="1245"/>
              </w:tabs>
            </w:pPr>
          </w:p>
        </w:tc>
      </w:tr>
    </w:tbl>
    <w:p w14:paraId="537ADB8B" w14:textId="77777777" w:rsidR="00820269" w:rsidRDefault="00820269"/>
    <w:sectPr w:rsidR="00820269" w:rsidSect="00820269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CC0B" w14:textId="77777777" w:rsidR="00A736E3" w:rsidRDefault="00A736E3" w:rsidP="00DF2DD6">
      <w:pPr>
        <w:spacing w:after="0" w:line="240" w:lineRule="auto"/>
      </w:pPr>
      <w:r>
        <w:separator/>
      </w:r>
    </w:p>
  </w:endnote>
  <w:endnote w:type="continuationSeparator" w:id="0">
    <w:p w14:paraId="2B9508DD" w14:textId="77777777" w:rsidR="00A736E3" w:rsidRDefault="00A736E3" w:rsidP="00DF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3980" w14:textId="7ED0EEAF" w:rsidR="00A736E3" w:rsidRPr="006C30A3" w:rsidRDefault="00A736E3" w:rsidP="00820269">
    <w:pPr>
      <w:pStyle w:val="NoSpacing"/>
      <w:jc w:val="center"/>
    </w:pPr>
    <w:r>
      <w:t xml:space="preserve">Baseline </w:t>
    </w:r>
    <w:r w:rsidRPr="006C30A3">
      <w:t>Case Report Form</w:t>
    </w:r>
    <w:r>
      <w:t xml:space="preserve"> v1.5 18/08/2020</w:t>
    </w:r>
    <w:r w:rsidRPr="006C30A3">
      <w:t xml:space="preserve"> Page </w:t>
    </w:r>
    <w:r w:rsidRPr="006C30A3">
      <w:fldChar w:fldCharType="begin"/>
    </w:r>
    <w:r w:rsidRPr="006C30A3">
      <w:instrText xml:space="preserve"> PAGE </w:instrText>
    </w:r>
    <w:r w:rsidRPr="006C30A3">
      <w:fldChar w:fldCharType="separate"/>
    </w:r>
    <w:r>
      <w:rPr>
        <w:noProof/>
      </w:rPr>
      <w:t>1</w:t>
    </w:r>
    <w:r w:rsidRPr="006C30A3">
      <w:fldChar w:fldCharType="end"/>
    </w:r>
    <w:r w:rsidRPr="006C30A3">
      <w:t xml:space="preserve"> of </w:t>
    </w:r>
    <w:fldSimple w:instr=" NUMPAGES ">
      <w:r>
        <w:rPr>
          <w:noProof/>
        </w:rPr>
        <w:t>4</w:t>
      </w:r>
    </w:fldSimple>
  </w:p>
  <w:p w14:paraId="24EBD192" w14:textId="77777777" w:rsidR="00A736E3" w:rsidRDefault="00A736E3" w:rsidP="00820269">
    <w:pPr>
      <w:pStyle w:val="NoSpacing"/>
      <w:jc w:val="center"/>
      <w:rPr>
        <w:bCs/>
      </w:rPr>
    </w:pPr>
    <w:r w:rsidRPr="00C275B3">
      <w:rPr>
        <w:bCs/>
      </w:rPr>
      <w:t xml:space="preserve">Facilitating </w:t>
    </w:r>
    <w:proofErr w:type="spellStart"/>
    <w:r w:rsidRPr="00C275B3">
      <w:rPr>
        <w:bCs/>
      </w:rPr>
      <w:t>AcceLerated</w:t>
    </w:r>
    <w:proofErr w:type="spellEnd"/>
    <w:r w:rsidRPr="00C275B3">
      <w:rPr>
        <w:bCs/>
      </w:rPr>
      <w:t xml:space="preserve"> Clinical </w:t>
    </w:r>
    <w:proofErr w:type="gramStart"/>
    <w:r w:rsidRPr="00C275B3">
      <w:rPr>
        <w:bCs/>
      </w:rPr>
      <w:t>evaluation</w:t>
    </w:r>
    <w:proofErr w:type="gramEnd"/>
    <w:r w:rsidRPr="00C275B3">
      <w:rPr>
        <w:bCs/>
      </w:rPr>
      <w:t xml:space="preserve"> Of Novel diagnostic tests for COVID-19 (FALCON-</w:t>
    </w:r>
    <w:r>
      <w:rPr>
        <w:bCs/>
      </w:rPr>
      <w:t>C</w:t>
    </w:r>
    <w:r w:rsidRPr="00C275B3">
      <w:rPr>
        <w:bCs/>
      </w:rPr>
      <w:t>19)</w:t>
    </w:r>
  </w:p>
  <w:p w14:paraId="05D3A15D" w14:textId="77777777" w:rsidR="00A736E3" w:rsidRPr="006C30A3" w:rsidRDefault="00A736E3" w:rsidP="00820269">
    <w:pPr>
      <w:pStyle w:val="NoSpacing"/>
      <w:jc w:val="center"/>
    </w:pPr>
    <w:r>
      <w:t>IRAS Project ID: 284229</w:t>
    </w:r>
  </w:p>
  <w:p w14:paraId="22E21FAA" w14:textId="77777777" w:rsidR="00A736E3" w:rsidRDefault="00A7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4E6C" w14:textId="77777777" w:rsidR="00A736E3" w:rsidRDefault="00A736E3" w:rsidP="00DF2DD6">
      <w:pPr>
        <w:spacing w:after="0" w:line="240" w:lineRule="auto"/>
      </w:pPr>
      <w:r>
        <w:separator/>
      </w:r>
    </w:p>
  </w:footnote>
  <w:footnote w:type="continuationSeparator" w:id="0">
    <w:p w14:paraId="155A8279" w14:textId="77777777" w:rsidR="00A736E3" w:rsidRDefault="00A736E3" w:rsidP="00DF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9169" w14:textId="77777777" w:rsidR="00A736E3" w:rsidRDefault="00A736E3" w:rsidP="00DF2DD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A2B349" wp14:editId="52C4DF72">
          <wp:simplePos x="0" y="0"/>
          <wp:positionH relativeFrom="column">
            <wp:posOffset>-590550</wp:posOffset>
          </wp:positionH>
          <wp:positionV relativeFrom="paragraph">
            <wp:posOffset>-230505</wp:posOffset>
          </wp:positionV>
          <wp:extent cx="1400175" cy="55753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CO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6484" r="5575" b="41147"/>
                  <a:stretch/>
                </pic:blipFill>
                <pic:spPr bwMode="auto">
                  <a:xfrm>
                    <a:off x="0" y="0"/>
                    <a:ext cx="140017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F94">
      <w:rPr>
        <w:rFonts w:ascii="Arial" w:hAnsi="Arial" w:cs="Arial"/>
        <w:b/>
      </w:rPr>
      <w:t>[</w:t>
    </w:r>
    <w:r>
      <w:rPr>
        <w:rFonts w:ascii="Arial" w:hAnsi="Arial" w:cs="Arial"/>
        <w:b/>
        <w:highlight w:val="yellow"/>
      </w:rPr>
      <w:t xml:space="preserve">INSERT </w:t>
    </w:r>
    <w:r w:rsidRPr="00E71F94">
      <w:rPr>
        <w:rFonts w:ascii="Arial" w:hAnsi="Arial" w:cs="Arial"/>
        <w:b/>
        <w:highlight w:val="yellow"/>
      </w:rPr>
      <w:t>TRUST HEADER</w:t>
    </w:r>
    <w:r w:rsidRPr="00E71F94">
      <w:rPr>
        <w:rFonts w:ascii="Arial" w:hAnsi="Arial" w:cs="Arial"/>
        <w:b/>
      </w:rPr>
      <w:t>]</w:t>
    </w:r>
  </w:p>
  <w:p w14:paraId="244C7410" w14:textId="77777777" w:rsidR="00A736E3" w:rsidRDefault="00A736E3">
    <w:pPr>
      <w:pStyle w:val="Head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"/>
      <w:gridCol w:w="425"/>
      <w:gridCol w:w="425"/>
      <w:gridCol w:w="426"/>
      <w:gridCol w:w="425"/>
      <w:gridCol w:w="425"/>
    </w:tblGrid>
    <w:tr w:rsidR="00A736E3" w:rsidRPr="00B64241" w14:paraId="42373E39" w14:textId="77777777" w:rsidTr="00AB4ED3">
      <w:trPr>
        <w:trHeight w:val="408"/>
        <w:jc w:val="center"/>
      </w:trPr>
      <w:tc>
        <w:tcPr>
          <w:tcW w:w="209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40D5AAA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Study ID Number:</w:t>
          </w:r>
        </w:p>
      </w:tc>
      <w:tc>
        <w:tcPr>
          <w:tcW w:w="425" w:type="dxa"/>
          <w:shd w:val="clear" w:color="auto" w:fill="auto"/>
          <w:vAlign w:val="center"/>
        </w:tcPr>
        <w:p w14:paraId="2F5BDEDC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7281731D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tcBorders>
            <w:top w:val="nil"/>
            <w:bottom w:val="nil"/>
          </w:tcBorders>
          <w:shd w:val="clear" w:color="auto" w:fill="auto"/>
          <w:vAlign w:val="center"/>
        </w:tcPr>
        <w:p w14:paraId="6B2A0D87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-</w:t>
          </w:r>
        </w:p>
      </w:tc>
      <w:tc>
        <w:tcPr>
          <w:tcW w:w="426" w:type="dxa"/>
          <w:shd w:val="clear" w:color="auto" w:fill="auto"/>
          <w:vAlign w:val="center"/>
        </w:tcPr>
        <w:p w14:paraId="4755E6C2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45827DEA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A2540E4" w14:textId="77777777" w:rsidR="00A736E3" w:rsidRPr="00B64241" w:rsidRDefault="00A736E3" w:rsidP="00AB4ED3">
          <w:pPr>
            <w:pStyle w:val="Header"/>
            <w:jc w:val="center"/>
            <w:rPr>
              <w:rFonts w:ascii="Arial" w:hAnsi="Arial"/>
            </w:rPr>
          </w:pPr>
        </w:p>
      </w:tc>
    </w:tr>
  </w:tbl>
  <w:p w14:paraId="5C5AF0EA" w14:textId="77777777" w:rsidR="00A736E3" w:rsidRDefault="00A736E3" w:rsidP="00C229F6">
    <w:pPr>
      <w:pStyle w:val="Header"/>
      <w:jc w:val="center"/>
    </w:pPr>
    <w:r>
      <w:t>Baseline Case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D050A"/>
    <w:multiLevelType w:val="hybridMultilevel"/>
    <w:tmpl w:val="06AA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D41"/>
    <w:rsid w:val="00021B81"/>
    <w:rsid w:val="0007594A"/>
    <w:rsid w:val="00083EEB"/>
    <w:rsid w:val="00121826"/>
    <w:rsid w:val="00127370"/>
    <w:rsid w:val="0016172B"/>
    <w:rsid w:val="00181D41"/>
    <w:rsid w:val="001C049D"/>
    <w:rsid w:val="002305E7"/>
    <w:rsid w:val="00321C79"/>
    <w:rsid w:val="00342C98"/>
    <w:rsid w:val="00357B4C"/>
    <w:rsid w:val="003845C0"/>
    <w:rsid w:val="003912C2"/>
    <w:rsid w:val="003B1D21"/>
    <w:rsid w:val="003E3FF6"/>
    <w:rsid w:val="00460B10"/>
    <w:rsid w:val="004816AF"/>
    <w:rsid w:val="00504CB2"/>
    <w:rsid w:val="005A396D"/>
    <w:rsid w:val="005C3D22"/>
    <w:rsid w:val="00607C28"/>
    <w:rsid w:val="00626C92"/>
    <w:rsid w:val="006765E8"/>
    <w:rsid w:val="006B647F"/>
    <w:rsid w:val="006D3F27"/>
    <w:rsid w:val="0071617E"/>
    <w:rsid w:val="007429C0"/>
    <w:rsid w:val="007C2551"/>
    <w:rsid w:val="007E4349"/>
    <w:rsid w:val="00820269"/>
    <w:rsid w:val="00855330"/>
    <w:rsid w:val="00862066"/>
    <w:rsid w:val="008B20D8"/>
    <w:rsid w:val="00983D87"/>
    <w:rsid w:val="009E6EAC"/>
    <w:rsid w:val="00A0701E"/>
    <w:rsid w:val="00A45487"/>
    <w:rsid w:val="00A736E3"/>
    <w:rsid w:val="00AB4ED3"/>
    <w:rsid w:val="00B06C7D"/>
    <w:rsid w:val="00B345E1"/>
    <w:rsid w:val="00B42C63"/>
    <w:rsid w:val="00B7260A"/>
    <w:rsid w:val="00B85A62"/>
    <w:rsid w:val="00BD2B34"/>
    <w:rsid w:val="00BE56EB"/>
    <w:rsid w:val="00C229F6"/>
    <w:rsid w:val="00CC21BE"/>
    <w:rsid w:val="00D0591C"/>
    <w:rsid w:val="00D328B3"/>
    <w:rsid w:val="00D3675C"/>
    <w:rsid w:val="00DE1B60"/>
    <w:rsid w:val="00DF2DD6"/>
    <w:rsid w:val="00E43036"/>
    <w:rsid w:val="00F50AEF"/>
    <w:rsid w:val="00F742B5"/>
    <w:rsid w:val="00FA394E"/>
    <w:rsid w:val="00FA45AD"/>
    <w:rsid w:val="00FB7276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479D8E"/>
  <w15:docId w15:val="{8E9814AC-4B87-4EE1-B540-A676C82B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D6"/>
  </w:style>
  <w:style w:type="paragraph" w:styleId="Footer">
    <w:name w:val="footer"/>
    <w:basedOn w:val="Normal"/>
    <w:link w:val="FooterChar"/>
    <w:uiPriority w:val="99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D6"/>
  </w:style>
  <w:style w:type="paragraph" w:styleId="NoSpacing">
    <w:name w:val="No Spacing"/>
    <w:uiPriority w:val="1"/>
    <w:qFormat/>
    <w:rsid w:val="008202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1504-B3FC-484F-AE6D-92F771B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Eloise (R0A) Manchester University NHS FT</dc:creator>
  <cp:lastModifiedBy>Cook Eloise (R0A) Manchester University NHS FT</cp:lastModifiedBy>
  <cp:revision>4</cp:revision>
  <dcterms:created xsi:type="dcterms:W3CDTF">2020-08-18T07:37:00Z</dcterms:created>
  <dcterms:modified xsi:type="dcterms:W3CDTF">2020-08-18T09:52:00Z</dcterms:modified>
</cp:coreProperties>
</file>